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E401A6" w14:paraId="7FD9CF86" w14:textId="77777777" w:rsidTr="0017361C">
        <w:trPr>
          <w:trHeight w:val="1340"/>
        </w:trPr>
        <w:tc>
          <w:tcPr>
            <w:tcW w:w="991" w:type="pct"/>
          </w:tcPr>
          <w:p w14:paraId="5038146C" w14:textId="77777777" w:rsidR="00270298" w:rsidRPr="00E401A6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MONDAY </w:t>
            </w:r>
            <w:r w:rsidR="000330CF" w:rsidRPr="00E401A6">
              <w:rPr>
                <w:rFonts w:ascii="Arial" w:hAnsi="Arial" w:cs="Arial"/>
                <w:bCs/>
              </w:rPr>
              <w:t>3</w:t>
            </w:r>
            <w:r w:rsidRPr="00E401A6">
              <w:rPr>
                <w:rFonts w:ascii="Arial" w:hAnsi="Arial" w:cs="Arial"/>
                <w:bCs/>
              </w:rPr>
              <w:t>, 202</w:t>
            </w:r>
            <w:r w:rsidR="000330CF" w:rsidRPr="00E401A6">
              <w:rPr>
                <w:rFonts w:ascii="Arial" w:hAnsi="Arial" w:cs="Arial"/>
                <w:bCs/>
              </w:rPr>
              <w:t>3</w:t>
            </w:r>
          </w:p>
          <w:p w14:paraId="74678B0F" w14:textId="77777777" w:rsidR="002479B0" w:rsidRPr="00E401A6" w:rsidRDefault="005E7F0A" w:rsidP="002479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SWEET N SOUR CHICKEN</w:t>
            </w:r>
          </w:p>
          <w:p w14:paraId="6197A42B" w14:textId="0C78D157" w:rsidR="005E7F0A" w:rsidRPr="00E401A6" w:rsidRDefault="00476180" w:rsidP="002479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(3oz diced Chicken </w:t>
            </w:r>
            <w:r w:rsidR="00DB0F80">
              <w:rPr>
                <w:rFonts w:ascii="Arial" w:hAnsi="Arial" w:cs="Arial"/>
                <w:bCs/>
              </w:rPr>
              <w:t>2</w:t>
            </w:r>
            <w:r w:rsidRPr="00E401A6">
              <w:rPr>
                <w:rFonts w:ascii="Arial" w:hAnsi="Arial" w:cs="Arial"/>
                <w:bCs/>
              </w:rPr>
              <w:t>oz sauce)</w:t>
            </w:r>
          </w:p>
          <w:p w14:paraId="53F3B881" w14:textId="77777777" w:rsidR="00476180" w:rsidRPr="00E401A6" w:rsidRDefault="00476180" w:rsidP="002479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c brown rice</w:t>
            </w:r>
          </w:p>
          <w:p w14:paraId="4EA1C6F5" w14:textId="77777777" w:rsidR="007D6CE9" w:rsidRPr="00E401A6" w:rsidRDefault="007D6CE9" w:rsidP="002479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c oriental veggie</w:t>
            </w:r>
          </w:p>
          <w:p w14:paraId="3B01F2A6" w14:textId="618F96EA" w:rsidR="007D6CE9" w:rsidRPr="00E401A6" w:rsidRDefault="007D6CE9" w:rsidP="002479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WW Roll</w:t>
            </w:r>
            <w:r w:rsidR="00B23B32">
              <w:rPr>
                <w:rFonts w:ascii="Arial" w:hAnsi="Arial" w:cs="Arial"/>
                <w:bCs/>
              </w:rPr>
              <w:t xml:space="preserve"> w/ 1 tsp margarine</w:t>
            </w:r>
          </w:p>
          <w:p w14:paraId="782D7077" w14:textId="014C21AF" w:rsidR="007D6CE9" w:rsidRPr="00E401A6" w:rsidRDefault="00985F6B" w:rsidP="002479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</w:t>
            </w:r>
            <w:r w:rsidR="00E32CFD">
              <w:rPr>
                <w:rFonts w:ascii="Arial" w:hAnsi="Arial" w:cs="Arial"/>
                <w:bCs/>
              </w:rPr>
              <w:t>/2</w:t>
            </w:r>
            <w:r w:rsidRPr="00E401A6">
              <w:rPr>
                <w:rFonts w:ascii="Arial" w:hAnsi="Arial" w:cs="Arial"/>
                <w:bCs/>
              </w:rPr>
              <w:t>c mandarin oranges</w:t>
            </w:r>
          </w:p>
        </w:tc>
        <w:tc>
          <w:tcPr>
            <w:tcW w:w="948" w:type="pct"/>
          </w:tcPr>
          <w:p w14:paraId="51236168" w14:textId="77777777" w:rsidR="00270298" w:rsidRPr="00E401A6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TUESDAY </w:t>
            </w:r>
            <w:r w:rsidR="000330CF" w:rsidRPr="00E401A6">
              <w:rPr>
                <w:rFonts w:ascii="Arial" w:hAnsi="Arial" w:cs="Arial"/>
                <w:bCs/>
              </w:rPr>
              <w:t>4</w:t>
            </w:r>
            <w:r w:rsidRPr="00E401A6">
              <w:rPr>
                <w:rFonts w:ascii="Arial" w:hAnsi="Arial" w:cs="Arial"/>
                <w:bCs/>
              </w:rPr>
              <w:t>, 202</w:t>
            </w:r>
            <w:r w:rsidR="000330CF" w:rsidRPr="00E401A6">
              <w:rPr>
                <w:rFonts w:ascii="Arial" w:hAnsi="Arial" w:cs="Arial"/>
                <w:bCs/>
              </w:rPr>
              <w:t>3</w:t>
            </w:r>
          </w:p>
          <w:p w14:paraId="7B7CA26D" w14:textId="77777777" w:rsidR="001361CD" w:rsidRDefault="009D4097" w:rsidP="002479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SED </w:t>
            </w:r>
          </w:p>
          <w:p w14:paraId="15805BEB" w14:textId="77777777" w:rsidR="007D0284" w:rsidRDefault="007D0284" w:rsidP="007D028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l Meals Served</w:t>
            </w:r>
          </w:p>
          <w:p w14:paraId="7853139E" w14:textId="77777777" w:rsidR="007D0284" w:rsidRDefault="007D0284" w:rsidP="007D028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th 8oz. 1% Milk as available</w:t>
            </w:r>
          </w:p>
          <w:p w14:paraId="08C90D85" w14:textId="3DB10ACE" w:rsidR="007D0284" w:rsidRPr="00E401A6" w:rsidRDefault="007D0284" w:rsidP="002479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0BCD74F" w14:textId="77777777" w:rsidR="00270298" w:rsidRPr="00E401A6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WEDNESDAY </w:t>
            </w:r>
            <w:r w:rsidR="000330CF" w:rsidRPr="00E401A6">
              <w:rPr>
                <w:rFonts w:ascii="Arial" w:hAnsi="Arial" w:cs="Arial"/>
                <w:bCs/>
              </w:rPr>
              <w:t>5</w:t>
            </w:r>
            <w:r w:rsidRPr="00E401A6">
              <w:rPr>
                <w:rFonts w:ascii="Arial" w:hAnsi="Arial" w:cs="Arial"/>
                <w:bCs/>
              </w:rPr>
              <w:t>, 202</w:t>
            </w:r>
            <w:r w:rsidR="000330CF" w:rsidRPr="00E401A6">
              <w:rPr>
                <w:rFonts w:ascii="Arial" w:hAnsi="Arial" w:cs="Arial"/>
                <w:bCs/>
              </w:rPr>
              <w:t>3</w:t>
            </w:r>
          </w:p>
          <w:p w14:paraId="37436B8C" w14:textId="77777777" w:rsidR="00AB077A" w:rsidRPr="00E401A6" w:rsidRDefault="00AB077A" w:rsidP="00AB07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BEEF TACOS</w:t>
            </w:r>
          </w:p>
          <w:p w14:paraId="3081A563" w14:textId="56CF5DBE" w:rsidR="00AB077A" w:rsidRPr="00E401A6" w:rsidRDefault="00AB077A" w:rsidP="00AB07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(3oz Beef, 1/2c lettuce and tomato, 1 6in flour tortilla. </w:t>
            </w:r>
            <w:r w:rsidR="00FF14E2">
              <w:rPr>
                <w:rFonts w:ascii="Arial" w:hAnsi="Arial" w:cs="Arial"/>
                <w:bCs/>
              </w:rPr>
              <w:t>1/2oz</w:t>
            </w:r>
            <w:r w:rsidR="00EC1201">
              <w:rPr>
                <w:rFonts w:ascii="Arial" w:hAnsi="Arial" w:cs="Arial"/>
                <w:bCs/>
              </w:rPr>
              <w:t xml:space="preserve"> </w:t>
            </w:r>
            <w:r w:rsidRPr="00E401A6">
              <w:rPr>
                <w:rFonts w:ascii="Arial" w:hAnsi="Arial" w:cs="Arial"/>
                <w:bCs/>
              </w:rPr>
              <w:t>shredded cheese)</w:t>
            </w:r>
          </w:p>
          <w:p w14:paraId="78B2A466" w14:textId="36417634" w:rsidR="00AB077A" w:rsidRPr="00E401A6" w:rsidRDefault="00FF14E2" w:rsidP="00AB07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AB077A" w:rsidRPr="00E401A6">
              <w:rPr>
                <w:rFonts w:ascii="Arial" w:hAnsi="Arial" w:cs="Arial"/>
                <w:bCs/>
              </w:rPr>
              <w:t xml:space="preserve">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="00AB077A" w:rsidRPr="00E401A6">
              <w:rPr>
                <w:rFonts w:ascii="Arial" w:hAnsi="Arial" w:cs="Arial"/>
                <w:bCs/>
              </w:rPr>
              <w:t>Spanish Rice</w:t>
            </w:r>
          </w:p>
          <w:p w14:paraId="7859CA4C" w14:textId="0F5B9FB7" w:rsidR="00AB077A" w:rsidRPr="00E401A6" w:rsidRDefault="00414FE5" w:rsidP="00AB07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AB077A" w:rsidRPr="00E401A6">
              <w:rPr>
                <w:rFonts w:ascii="Arial" w:hAnsi="Arial" w:cs="Arial"/>
                <w:bCs/>
              </w:rPr>
              <w:t xml:space="preserve">c </w:t>
            </w:r>
            <w:r w:rsidR="00FF14E2">
              <w:rPr>
                <w:rFonts w:ascii="Arial" w:hAnsi="Arial" w:cs="Arial"/>
                <w:bCs/>
              </w:rPr>
              <w:t xml:space="preserve">LS </w:t>
            </w:r>
            <w:r w:rsidR="00AB077A" w:rsidRPr="00E401A6">
              <w:rPr>
                <w:rFonts w:ascii="Arial" w:hAnsi="Arial" w:cs="Arial"/>
                <w:bCs/>
              </w:rPr>
              <w:t>Pinto Beans</w:t>
            </w:r>
          </w:p>
          <w:p w14:paraId="3FD57654" w14:textId="27B2BF85" w:rsidR="00C6551A" w:rsidRPr="00E401A6" w:rsidRDefault="00AB077A" w:rsidP="00AB07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 Churro</w:t>
            </w:r>
          </w:p>
        </w:tc>
        <w:tc>
          <w:tcPr>
            <w:tcW w:w="1010" w:type="pct"/>
          </w:tcPr>
          <w:p w14:paraId="0ADB805A" w14:textId="77777777" w:rsidR="00270298" w:rsidRPr="00E401A6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THURSDAY </w:t>
            </w:r>
            <w:r w:rsidR="000330CF" w:rsidRPr="00E401A6">
              <w:rPr>
                <w:rFonts w:ascii="Arial" w:hAnsi="Arial" w:cs="Arial"/>
                <w:bCs/>
              </w:rPr>
              <w:t>6</w:t>
            </w:r>
            <w:r w:rsidRPr="00E401A6">
              <w:rPr>
                <w:rFonts w:ascii="Arial" w:hAnsi="Arial" w:cs="Arial"/>
                <w:bCs/>
              </w:rPr>
              <w:t>, 202</w:t>
            </w:r>
            <w:r w:rsidR="000330CF" w:rsidRPr="00E401A6">
              <w:rPr>
                <w:rFonts w:ascii="Arial" w:hAnsi="Arial" w:cs="Arial"/>
                <w:bCs/>
              </w:rPr>
              <w:t>3</w:t>
            </w:r>
          </w:p>
          <w:p w14:paraId="034F933F" w14:textId="76DEA16E" w:rsidR="00AB077A" w:rsidRPr="00E401A6" w:rsidRDefault="004439E5" w:rsidP="00AB07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AB077A" w:rsidRPr="00E401A6">
              <w:rPr>
                <w:rFonts w:ascii="Arial" w:hAnsi="Arial" w:cs="Arial"/>
                <w:bCs/>
              </w:rPr>
              <w:t>STUFFED PEPPER CASSEROLE</w:t>
            </w:r>
          </w:p>
          <w:p w14:paraId="1ED0896B" w14:textId="6A8E2D5E" w:rsidR="00AB077A" w:rsidRPr="00E401A6" w:rsidRDefault="00AB077A" w:rsidP="00AB07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(3oz ground turkey </w:t>
            </w:r>
            <w:r w:rsidR="00E52F5D">
              <w:rPr>
                <w:rFonts w:ascii="Arial" w:hAnsi="Arial" w:cs="Arial"/>
                <w:bCs/>
              </w:rPr>
              <w:t xml:space="preserve">1/2c </w:t>
            </w:r>
            <w:r w:rsidRPr="00E401A6">
              <w:rPr>
                <w:rFonts w:ascii="Arial" w:hAnsi="Arial" w:cs="Arial"/>
                <w:bCs/>
              </w:rPr>
              <w:t>b</w:t>
            </w:r>
            <w:r w:rsidR="008A7927">
              <w:rPr>
                <w:rFonts w:ascii="Arial" w:hAnsi="Arial" w:cs="Arial"/>
                <w:bCs/>
              </w:rPr>
              <w:t>r</w:t>
            </w:r>
            <w:r w:rsidRPr="00E401A6">
              <w:rPr>
                <w:rFonts w:ascii="Arial" w:hAnsi="Arial" w:cs="Arial"/>
                <w:bCs/>
              </w:rPr>
              <w:t>own rice, .</w:t>
            </w:r>
            <w:r w:rsidR="007F4D77">
              <w:rPr>
                <w:rFonts w:ascii="Arial" w:hAnsi="Arial" w:cs="Arial"/>
                <w:bCs/>
              </w:rPr>
              <w:t>5</w:t>
            </w:r>
            <w:r w:rsidR="00D62CC9">
              <w:rPr>
                <w:rFonts w:ascii="Arial" w:hAnsi="Arial" w:cs="Arial"/>
                <w:bCs/>
              </w:rPr>
              <w:t>oz</w:t>
            </w:r>
            <w:r w:rsidRPr="00E401A6">
              <w:rPr>
                <w:rFonts w:ascii="Arial" w:hAnsi="Arial" w:cs="Arial"/>
                <w:bCs/>
              </w:rPr>
              <w:t xml:space="preserve"> shredded cheese, </w:t>
            </w:r>
            <w:r w:rsidR="007F4D77">
              <w:rPr>
                <w:rFonts w:ascii="Arial" w:hAnsi="Arial" w:cs="Arial"/>
                <w:bCs/>
              </w:rPr>
              <w:t>1/2</w:t>
            </w:r>
            <w:r w:rsidRPr="00E401A6">
              <w:rPr>
                <w:rFonts w:ascii="Arial" w:hAnsi="Arial" w:cs="Arial"/>
                <w:bCs/>
              </w:rPr>
              <w:t>c peppers)</w:t>
            </w:r>
          </w:p>
          <w:p w14:paraId="413483D2" w14:textId="6130055B" w:rsidR="00AB077A" w:rsidRPr="00E401A6" w:rsidRDefault="007F4D77" w:rsidP="00AB07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AB077A" w:rsidRPr="00E401A6">
              <w:rPr>
                <w:rFonts w:ascii="Arial" w:hAnsi="Arial" w:cs="Arial"/>
                <w:bCs/>
              </w:rPr>
              <w:t>c corn</w:t>
            </w:r>
          </w:p>
          <w:p w14:paraId="16B1F7BE" w14:textId="0BB71386" w:rsidR="00AB077A" w:rsidRPr="00E401A6" w:rsidRDefault="00725C64" w:rsidP="00AB07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7F4D77">
              <w:rPr>
                <w:rFonts w:ascii="Arial" w:hAnsi="Arial" w:cs="Arial"/>
                <w:bCs/>
              </w:rPr>
              <w:t xml:space="preserve"> LS </w:t>
            </w:r>
            <w:r w:rsidR="00AB077A" w:rsidRPr="00E401A6">
              <w:rPr>
                <w:rFonts w:ascii="Arial" w:hAnsi="Arial" w:cs="Arial"/>
                <w:bCs/>
              </w:rPr>
              <w:t>WW Cracker</w:t>
            </w:r>
            <w:r w:rsidR="007F4D77">
              <w:rPr>
                <w:rFonts w:ascii="Arial" w:hAnsi="Arial" w:cs="Arial"/>
                <w:bCs/>
              </w:rPr>
              <w:t>s</w:t>
            </w:r>
          </w:p>
          <w:p w14:paraId="40B72E13" w14:textId="5AEDD492" w:rsidR="00E77292" w:rsidRPr="00E401A6" w:rsidRDefault="007F4D77" w:rsidP="00AB07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AB077A" w:rsidRPr="00E401A6">
              <w:rPr>
                <w:rFonts w:ascii="Arial" w:hAnsi="Arial" w:cs="Arial"/>
                <w:bCs/>
              </w:rPr>
              <w:t>c Tropical Fruit Salad</w:t>
            </w:r>
          </w:p>
        </w:tc>
        <w:tc>
          <w:tcPr>
            <w:tcW w:w="960" w:type="pct"/>
          </w:tcPr>
          <w:p w14:paraId="4A9B2964" w14:textId="77777777" w:rsidR="00270298" w:rsidRPr="00E401A6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FRIDAY </w:t>
            </w:r>
            <w:r w:rsidR="000330CF" w:rsidRPr="00E401A6">
              <w:rPr>
                <w:rFonts w:ascii="Arial" w:hAnsi="Arial" w:cs="Arial"/>
                <w:bCs/>
              </w:rPr>
              <w:t>7</w:t>
            </w:r>
            <w:r w:rsidRPr="00E401A6">
              <w:rPr>
                <w:rFonts w:ascii="Arial" w:hAnsi="Arial" w:cs="Arial"/>
                <w:bCs/>
              </w:rPr>
              <w:t>, 202</w:t>
            </w:r>
            <w:r w:rsidR="000330CF" w:rsidRPr="00E401A6">
              <w:rPr>
                <w:rFonts w:ascii="Arial" w:hAnsi="Arial" w:cs="Arial"/>
                <w:bCs/>
              </w:rPr>
              <w:t>3</w:t>
            </w:r>
          </w:p>
          <w:p w14:paraId="35F8F353" w14:textId="77777777" w:rsidR="00E77292" w:rsidRPr="00E401A6" w:rsidRDefault="00D91791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TUNA SALAD SANDWICHES</w:t>
            </w:r>
          </w:p>
          <w:p w14:paraId="3015112B" w14:textId="1BF5B46E" w:rsidR="00D91791" w:rsidRPr="00E401A6" w:rsidRDefault="00D91791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(</w:t>
            </w:r>
            <w:r w:rsidR="00717636">
              <w:rPr>
                <w:rFonts w:ascii="Arial" w:hAnsi="Arial" w:cs="Arial"/>
                <w:bCs/>
              </w:rPr>
              <w:t>5</w:t>
            </w:r>
            <w:r w:rsidRPr="00E401A6">
              <w:rPr>
                <w:rFonts w:ascii="Arial" w:hAnsi="Arial" w:cs="Arial"/>
                <w:bCs/>
              </w:rPr>
              <w:t>oz Tuna Salad</w:t>
            </w:r>
            <w:r w:rsidR="00C11E7B" w:rsidRPr="00E401A6">
              <w:rPr>
                <w:rFonts w:ascii="Arial" w:hAnsi="Arial" w:cs="Arial"/>
                <w:bCs/>
              </w:rPr>
              <w:t xml:space="preserve">, </w:t>
            </w:r>
            <w:r w:rsidR="00470DB5" w:rsidRPr="00E401A6">
              <w:rPr>
                <w:rFonts w:ascii="Arial" w:hAnsi="Arial" w:cs="Arial"/>
                <w:bCs/>
              </w:rPr>
              <w:t>1</w:t>
            </w:r>
            <w:r w:rsidR="00FB114E" w:rsidRPr="00E401A6">
              <w:rPr>
                <w:rFonts w:ascii="Arial" w:hAnsi="Arial" w:cs="Arial"/>
                <w:bCs/>
              </w:rPr>
              <w:t>oz white onion</w:t>
            </w:r>
            <w:r w:rsidR="00470DB5" w:rsidRPr="00E401A6">
              <w:rPr>
                <w:rFonts w:ascii="Arial" w:hAnsi="Arial" w:cs="Arial"/>
                <w:bCs/>
              </w:rPr>
              <w:t>, 1</w:t>
            </w:r>
            <w:r w:rsidR="00FB114E" w:rsidRPr="00E401A6">
              <w:rPr>
                <w:rFonts w:ascii="Arial" w:hAnsi="Arial" w:cs="Arial"/>
                <w:bCs/>
              </w:rPr>
              <w:t xml:space="preserve">oz chopped celery, </w:t>
            </w:r>
            <w:r w:rsidR="009940DB" w:rsidRPr="00E401A6">
              <w:rPr>
                <w:rFonts w:ascii="Arial" w:hAnsi="Arial" w:cs="Arial"/>
                <w:bCs/>
              </w:rPr>
              <w:t>1</w:t>
            </w:r>
            <w:r w:rsidR="00A57330" w:rsidRPr="00E401A6">
              <w:rPr>
                <w:rFonts w:ascii="Arial" w:hAnsi="Arial" w:cs="Arial"/>
                <w:bCs/>
              </w:rPr>
              <w:t xml:space="preserve"> TBSP </w:t>
            </w:r>
            <w:r w:rsidR="00473108">
              <w:rPr>
                <w:rFonts w:ascii="Arial" w:hAnsi="Arial" w:cs="Arial"/>
                <w:bCs/>
              </w:rPr>
              <w:t xml:space="preserve">Light </w:t>
            </w:r>
            <w:r w:rsidR="00A57330" w:rsidRPr="00E401A6">
              <w:rPr>
                <w:rFonts w:ascii="Arial" w:hAnsi="Arial" w:cs="Arial"/>
                <w:bCs/>
              </w:rPr>
              <w:t>Mayo,</w:t>
            </w:r>
            <w:r w:rsidRPr="00E401A6">
              <w:rPr>
                <w:rFonts w:ascii="Arial" w:hAnsi="Arial" w:cs="Arial"/>
                <w:bCs/>
              </w:rPr>
              <w:t xml:space="preserve"> 2 sl ww bread</w:t>
            </w:r>
            <w:r w:rsidR="00473108">
              <w:rPr>
                <w:rFonts w:ascii="Arial" w:hAnsi="Arial" w:cs="Arial"/>
                <w:bCs/>
              </w:rPr>
              <w:t>, 3oz Light tuna</w:t>
            </w:r>
            <w:r w:rsidRPr="00E401A6">
              <w:rPr>
                <w:rFonts w:ascii="Arial" w:hAnsi="Arial" w:cs="Arial"/>
                <w:bCs/>
              </w:rPr>
              <w:t>)</w:t>
            </w:r>
          </w:p>
          <w:p w14:paraId="299BF185" w14:textId="37D41544" w:rsidR="006105B9" w:rsidRPr="00E401A6" w:rsidRDefault="006105B9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</w:t>
            </w:r>
            <w:r w:rsidR="00256C39">
              <w:rPr>
                <w:rFonts w:ascii="Arial" w:hAnsi="Arial" w:cs="Arial"/>
                <w:bCs/>
              </w:rPr>
              <w:t>/2</w:t>
            </w:r>
            <w:r w:rsidRPr="00E401A6">
              <w:rPr>
                <w:rFonts w:ascii="Arial" w:hAnsi="Arial" w:cs="Arial"/>
                <w:bCs/>
              </w:rPr>
              <w:t>c Sweet Potato Fries</w:t>
            </w:r>
          </w:p>
          <w:p w14:paraId="150EEE0B" w14:textId="4F63EA23" w:rsidR="00207C89" w:rsidRPr="00E401A6" w:rsidRDefault="00FB62E1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Roasted cauliflower </w:t>
            </w:r>
          </w:p>
          <w:p w14:paraId="7040C531" w14:textId="30C7FEEF" w:rsidR="00D91791" w:rsidRPr="00E401A6" w:rsidRDefault="005B0BAC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/2c spiced peaches</w:t>
            </w:r>
          </w:p>
        </w:tc>
      </w:tr>
      <w:tr w:rsidR="000330CF" w:rsidRPr="00E401A6" w14:paraId="7639BE1C" w14:textId="77777777" w:rsidTr="00452FF9">
        <w:trPr>
          <w:trHeight w:val="1250"/>
        </w:trPr>
        <w:tc>
          <w:tcPr>
            <w:tcW w:w="991" w:type="pct"/>
          </w:tcPr>
          <w:p w14:paraId="3C544DF4" w14:textId="77777777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MONDAY 10, 2023</w:t>
            </w:r>
          </w:p>
          <w:p w14:paraId="355D406E" w14:textId="77777777" w:rsidR="00E77292" w:rsidRPr="00E401A6" w:rsidRDefault="00A57330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SALISBURY STEAK</w:t>
            </w:r>
          </w:p>
          <w:p w14:paraId="6343A425" w14:textId="6A2ADA1C" w:rsidR="00C441EE" w:rsidRPr="00E401A6" w:rsidRDefault="00ED4FBE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C441EE" w:rsidRPr="00E401A6">
              <w:rPr>
                <w:rFonts w:ascii="Arial" w:hAnsi="Arial" w:cs="Arial"/>
                <w:bCs/>
              </w:rPr>
              <w:t>oz Salisbury Steak 2oz LS gravy</w:t>
            </w:r>
          </w:p>
          <w:p w14:paraId="1213777F" w14:textId="32CBAB5E" w:rsidR="00A74C74" w:rsidRDefault="00A74C74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444979" w:rsidRPr="00E401A6">
              <w:rPr>
                <w:rFonts w:ascii="Arial" w:hAnsi="Arial" w:cs="Arial"/>
                <w:bCs/>
              </w:rPr>
              <w:t>c Roasted Baby Potatoes</w:t>
            </w:r>
            <w:r w:rsidR="003848F7" w:rsidRPr="00E401A6">
              <w:rPr>
                <w:rFonts w:ascii="Arial" w:hAnsi="Arial" w:cs="Arial"/>
                <w:bCs/>
              </w:rPr>
              <w:t xml:space="preserve"> </w:t>
            </w:r>
          </w:p>
          <w:p w14:paraId="1053E27A" w14:textId="049D9B70" w:rsidR="00C441EE" w:rsidRPr="00E401A6" w:rsidRDefault="003848F7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</w:t>
            </w:r>
            <w:r w:rsidR="00A26C82">
              <w:rPr>
                <w:rFonts w:ascii="Arial" w:hAnsi="Arial" w:cs="Arial"/>
                <w:bCs/>
              </w:rPr>
              <w:t>/2</w:t>
            </w:r>
            <w:r w:rsidR="00F5234D">
              <w:rPr>
                <w:rFonts w:ascii="Arial" w:hAnsi="Arial" w:cs="Arial"/>
                <w:bCs/>
              </w:rPr>
              <w:t xml:space="preserve">c </w:t>
            </w:r>
            <w:r w:rsidRPr="00E401A6">
              <w:rPr>
                <w:rFonts w:ascii="Arial" w:hAnsi="Arial" w:cs="Arial"/>
                <w:bCs/>
              </w:rPr>
              <w:t xml:space="preserve">Carrots &amp; </w:t>
            </w:r>
            <w:r w:rsidR="00947828">
              <w:rPr>
                <w:rFonts w:ascii="Arial" w:hAnsi="Arial" w:cs="Arial"/>
                <w:bCs/>
              </w:rPr>
              <w:t>1/2</w:t>
            </w:r>
            <w:r w:rsidRPr="00E401A6">
              <w:rPr>
                <w:rFonts w:ascii="Arial" w:hAnsi="Arial" w:cs="Arial"/>
                <w:bCs/>
              </w:rPr>
              <w:t xml:space="preserve">c LS Green </w:t>
            </w:r>
            <w:r w:rsidR="008F5B3D" w:rsidRPr="00E401A6">
              <w:rPr>
                <w:rFonts w:ascii="Arial" w:hAnsi="Arial" w:cs="Arial"/>
                <w:bCs/>
              </w:rPr>
              <w:t>beans</w:t>
            </w:r>
            <w:r w:rsidR="00287455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362071A7" w14:textId="677FE97E" w:rsidR="008F5B3D" w:rsidRPr="00E401A6" w:rsidRDefault="008F5B3D" w:rsidP="00E7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WW Roll</w:t>
            </w:r>
            <w:r w:rsidR="009D1BE7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42FFC0B3" w14:textId="51F32EDE" w:rsidR="008F5B3D" w:rsidRPr="00E401A6" w:rsidRDefault="00F1621A" w:rsidP="00E77292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banana</w:t>
            </w:r>
          </w:p>
        </w:tc>
        <w:tc>
          <w:tcPr>
            <w:tcW w:w="948" w:type="pct"/>
          </w:tcPr>
          <w:p w14:paraId="3261A03F" w14:textId="77777777" w:rsidR="000330CF" w:rsidRPr="00E401A6" w:rsidRDefault="000330CF" w:rsidP="000330CF">
            <w:pPr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TUESDAY 11, 2023</w:t>
            </w:r>
          </w:p>
          <w:p w14:paraId="28F5B773" w14:textId="77777777" w:rsidR="005922DC" w:rsidRPr="00E401A6" w:rsidRDefault="002D41C4" w:rsidP="005922DC">
            <w:pPr>
              <w:jc w:val="center"/>
              <w:rPr>
                <w:rFonts w:ascii="Arial" w:hAnsi="Arial" w:cs="Arial"/>
                <w:bCs/>
                <w:lang w:val="sv-SE"/>
              </w:rPr>
            </w:pPr>
            <w:r w:rsidRPr="00E401A6">
              <w:rPr>
                <w:rFonts w:ascii="Arial" w:hAnsi="Arial" w:cs="Arial"/>
                <w:bCs/>
                <w:lang w:val="sv-SE"/>
              </w:rPr>
              <w:t>CHEF SALAD</w:t>
            </w:r>
          </w:p>
          <w:p w14:paraId="048AD5DC" w14:textId="0CACE58A" w:rsidR="00A352D2" w:rsidRPr="00E401A6" w:rsidRDefault="00A352D2" w:rsidP="005922DC">
            <w:pPr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(1oz LS Ham, 1oz </w:t>
            </w:r>
            <w:r w:rsidR="00F503A1">
              <w:rPr>
                <w:rFonts w:ascii="Arial" w:hAnsi="Arial" w:cs="Arial"/>
                <w:bCs/>
              </w:rPr>
              <w:t xml:space="preserve">LS </w:t>
            </w:r>
            <w:r w:rsidR="00C23011">
              <w:rPr>
                <w:rFonts w:ascii="Arial" w:hAnsi="Arial" w:cs="Arial"/>
                <w:bCs/>
              </w:rPr>
              <w:t xml:space="preserve"> </w:t>
            </w:r>
            <w:r w:rsidRPr="00E401A6">
              <w:rPr>
                <w:rFonts w:ascii="Arial" w:hAnsi="Arial" w:cs="Arial"/>
                <w:bCs/>
              </w:rPr>
              <w:t>Turkey, 1HB Egg,</w:t>
            </w:r>
            <w:r w:rsidR="00FA5CE0" w:rsidRPr="00E401A6">
              <w:rPr>
                <w:rFonts w:ascii="Arial" w:hAnsi="Arial" w:cs="Arial"/>
                <w:bCs/>
              </w:rPr>
              <w:t xml:space="preserve"> 1</w:t>
            </w:r>
            <w:r w:rsidR="009D7507">
              <w:rPr>
                <w:rFonts w:ascii="Arial" w:hAnsi="Arial" w:cs="Arial"/>
                <w:bCs/>
              </w:rPr>
              <w:t>.5</w:t>
            </w:r>
            <w:r w:rsidR="00FA5CE0" w:rsidRPr="00E401A6">
              <w:rPr>
                <w:rFonts w:ascii="Arial" w:hAnsi="Arial" w:cs="Arial"/>
                <w:bCs/>
              </w:rPr>
              <w:t xml:space="preserve">c lettuce </w:t>
            </w:r>
            <w:r w:rsidR="009D7507">
              <w:rPr>
                <w:rFonts w:ascii="Arial" w:hAnsi="Arial" w:cs="Arial"/>
                <w:bCs/>
              </w:rPr>
              <w:t xml:space="preserve">, 1oz </w:t>
            </w:r>
            <w:r w:rsidR="00FA5CE0" w:rsidRPr="00E401A6">
              <w:rPr>
                <w:rFonts w:ascii="Arial" w:hAnsi="Arial" w:cs="Arial"/>
                <w:bCs/>
              </w:rPr>
              <w:t xml:space="preserve">Tomato </w:t>
            </w:r>
            <w:r w:rsidR="00C23011">
              <w:rPr>
                <w:rFonts w:ascii="Arial" w:hAnsi="Arial" w:cs="Arial"/>
                <w:bCs/>
              </w:rPr>
              <w:t xml:space="preserve">3 </w:t>
            </w:r>
            <w:r w:rsidR="00FA5CE0" w:rsidRPr="00E401A6">
              <w:rPr>
                <w:rFonts w:ascii="Arial" w:hAnsi="Arial" w:cs="Arial"/>
                <w:bCs/>
              </w:rPr>
              <w:t>Tbsp</w:t>
            </w:r>
            <w:r w:rsidR="00C23011">
              <w:rPr>
                <w:rFonts w:ascii="Arial" w:hAnsi="Arial" w:cs="Arial"/>
                <w:bCs/>
              </w:rPr>
              <w:t xml:space="preserve"> light Ranch </w:t>
            </w:r>
            <w:r w:rsidR="00FA5CE0" w:rsidRPr="00E401A6">
              <w:rPr>
                <w:rFonts w:ascii="Arial" w:hAnsi="Arial" w:cs="Arial"/>
                <w:bCs/>
              </w:rPr>
              <w:t>Dressing</w:t>
            </w:r>
            <w:r w:rsidR="00F503A1">
              <w:rPr>
                <w:rFonts w:ascii="Arial" w:hAnsi="Arial" w:cs="Arial"/>
                <w:bCs/>
              </w:rPr>
              <w:t>, 1oz Cucumber, 1oz red cabbage, 1oz shredded carrots</w:t>
            </w:r>
            <w:r w:rsidR="00FA5CE0" w:rsidRPr="00E401A6">
              <w:rPr>
                <w:rFonts w:ascii="Arial" w:hAnsi="Arial" w:cs="Arial"/>
                <w:bCs/>
              </w:rPr>
              <w:t>)</w:t>
            </w:r>
          </w:p>
          <w:p w14:paraId="4C9CF9A1" w14:textId="77777777" w:rsidR="00726A5D" w:rsidRDefault="00726A5D" w:rsidP="00425C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Crackers</w:t>
            </w:r>
          </w:p>
          <w:p w14:paraId="31EA10D3" w14:textId="77777777" w:rsidR="00F90C3F" w:rsidRDefault="003E6D50" w:rsidP="00425C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8138AA" w:rsidRPr="00E401A6">
              <w:rPr>
                <w:rFonts w:ascii="Arial" w:hAnsi="Arial" w:cs="Arial"/>
                <w:bCs/>
              </w:rPr>
              <w:t>c Peaches</w:t>
            </w:r>
          </w:p>
          <w:p w14:paraId="3027CDF1" w14:textId="5356CEA7" w:rsidR="00425C7C" w:rsidRDefault="00F90C3F" w:rsidP="00425C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reek nonfat vanilla yogurt </w:t>
            </w:r>
            <w:r w:rsidR="008138AA" w:rsidRPr="00E401A6">
              <w:rPr>
                <w:rFonts w:ascii="Arial" w:hAnsi="Arial" w:cs="Arial"/>
                <w:bCs/>
              </w:rPr>
              <w:t xml:space="preserve"> </w:t>
            </w:r>
          </w:p>
          <w:p w14:paraId="34C0C6C3" w14:textId="1E2086FB" w:rsidR="008138AA" w:rsidRPr="00E401A6" w:rsidRDefault="008138AA" w:rsidP="00425C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5D0F933" w14:textId="77777777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WEDNESDAY 12, 2023</w:t>
            </w:r>
          </w:p>
          <w:p w14:paraId="7D0181D8" w14:textId="2A501F09" w:rsidR="005922DC" w:rsidRPr="00E401A6" w:rsidRDefault="00931752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oz </w:t>
            </w:r>
            <w:r w:rsidR="002D41C4" w:rsidRPr="00E401A6">
              <w:rPr>
                <w:rFonts w:ascii="Arial" w:hAnsi="Arial" w:cs="Arial"/>
                <w:bCs/>
              </w:rPr>
              <w:t xml:space="preserve">GREEN </w:t>
            </w:r>
            <w:r>
              <w:rPr>
                <w:rFonts w:ascii="Arial" w:hAnsi="Arial" w:cs="Arial"/>
                <w:bCs/>
              </w:rPr>
              <w:t xml:space="preserve">CHILE </w:t>
            </w:r>
            <w:r w:rsidR="002D41C4" w:rsidRPr="00E401A6">
              <w:rPr>
                <w:rFonts w:ascii="Arial" w:hAnsi="Arial" w:cs="Arial"/>
                <w:bCs/>
              </w:rPr>
              <w:t>CHICKEN ENCHILADAS</w:t>
            </w:r>
          </w:p>
          <w:p w14:paraId="1A27C1B1" w14:textId="0F2F0C0B" w:rsidR="00D848C1" w:rsidRPr="00E401A6" w:rsidRDefault="00D848C1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(</w:t>
            </w:r>
            <w:r w:rsidR="00DD627D" w:rsidRPr="00E401A6">
              <w:rPr>
                <w:rFonts w:ascii="Arial" w:hAnsi="Arial" w:cs="Arial"/>
                <w:bCs/>
              </w:rPr>
              <w:t xml:space="preserve">1oz GC, 3oz Chicken, </w:t>
            </w:r>
            <w:r w:rsidR="00BB3B8A">
              <w:rPr>
                <w:rFonts w:ascii="Arial" w:hAnsi="Arial" w:cs="Arial"/>
                <w:bCs/>
              </w:rPr>
              <w:t>2</w:t>
            </w:r>
            <w:r w:rsidR="00DD627D" w:rsidRPr="00E401A6">
              <w:rPr>
                <w:rFonts w:ascii="Arial" w:hAnsi="Arial" w:cs="Arial"/>
                <w:bCs/>
              </w:rPr>
              <w:t xml:space="preserve"> corn tortillas, 1oz</w:t>
            </w:r>
            <w:r w:rsidR="00CA19A2" w:rsidRPr="00E401A6">
              <w:rPr>
                <w:rFonts w:ascii="Arial" w:hAnsi="Arial" w:cs="Arial"/>
                <w:bCs/>
              </w:rPr>
              <w:t xml:space="preserve"> cheese</w:t>
            </w:r>
            <w:r w:rsidR="00577D4B">
              <w:rPr>
                <w:rFonts w:ascii="Arial" w:hAnsi="Arial" w:cs="Arial"/>
                <w:bCs/>
              </w:rPr>
              <w:t>, 1/2c Lettuce and tomato)</w:t>
            </w:r>
          </w:p>
          <w:p w14:paraId="0ECAE9D0" w14:textId="7A2E8D60" w:rsidR="00DB25C7" w:rsidRPr="00E401A6" w:rsidRDefault="00907B2E" w:rsidP="006435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9643A5" w:rsidRPr="00E401A6">
              <w:rPr>
                <w:rFonts w:ascii="Arial" w:hAnsi="Arial" w:cs="Arial"/>
                <w:bCs/>
              </w:rPr>
              <w:t xml:space="preserve">c </w:t>
            </w:r>
            <w:r w:rsidR="00172089">
              <w:rPr>
                <w:rFonts w:ascii="Arial" w:hAnsi="Arial" w:cs="Arial"/>
                <w:bCs/>
              </w:rPr>
              <w:t xml:space="preserve">LS </w:t>
            </w:r>
            <w:r w:rsidR="009643A5" w:rsidRPr="00E401A6">
              <w:rPr>
                <w:rFonts w:ascii="Arial" w:hAnsi="Arial" w:cs="Arial"/>
                <w:bCs/>
              </w:rPr>
              <w:t>Pinto Beans</w:t>
            </w:r>
          </w:p>
          <w:p w14:paraId="4277B60D" w14:textId="750EF268" w:rsidR="009643A5" w:rsidRPr="00E401A6" w:rsidRDefault="00DC0EA8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9643A5" w:rsidRPr="00E401A6">
              <w:rPr>
                <w:rFonts w:ascii="Arial" w:hAnsi="Arial" w:cs="Arial"/>
                <w:bCs/>
              </w:rPr>
              <w:t xml:space="preserve">c </w:t>
            </w:r>
            <w:r w:rsidR="002B38E8">
              <w:rPr>
                <w:rFonts w:ascii="Arial" w:hAnsi="Arial" w:cs="Arial"/>
                <w:bCs/>
              </w:rPr>
              <w:t xml:space="preserve">LS </w:t>
            </w:r>
            <w:r w:rsidR="009643A5" w:rsidRPr="00E401A6">
              <w:rPr>
                <w:rFonts w:ascii="Arial" w:hAnsi="Arial" w:cs="Arial"/>
                <w:bCs/>
              </w:rPr>
              <w:t>Spanish Slaw</w:t>
            </w:r>
          </w:p>
          <w:p w14:paraId="3360135A" w14:textId="02548DF7" w:rsidR="009C0489" w:rsidRPr="00E401A6" w:rsidRDefault="00DC0EA8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9C0489" w:rsidRPr="00E401A6">
              <w:rPr>
                <w:rFonts w:ascii="Arial" w:hAnsi="Arial" w:cs="Arial"/>
                <w:bCs/>
              </w:rPr>
              <w:t>c Cinnamon Apple Sauce</w:t>
            </w:r>
          </w:p>
        </w:tc>
        <w:tc>
          <w:tcPr>
            <w:tcW w:w="1010" w:type="pct"/>
          </w:tcPr>
          <w:p w14:paraId="33C6DA75" w14:textId="77777777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THURSDAY 13, 2023</w:t>
            </w:r>
          </w:p>
          <w:p w14:paraId="3F5E6668" w14:textId="77777777" w:rsidR="0058586E" w:rsidRPr="00E401A6" w:rsidRDefault="0058586E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PEPPERONI PIZZA</w:t>
            </w:r>
          </w:p>
          <w:p w14:paraId="238B6B1D" w14:textId="77777777" w:rsidR="0058586E" w:rsidRPr="00E401A6" w:rsidRDefault="0058586E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(1svg crust, .5oz cheese, 1oz pizza sauce</w:t>
            </w:r>
            <w:r>
              <w:rPr>
                <w:rFonts w:ascii="Arial" w:hAnsi="Arial" w:cs="Arial"/>
                <w:bCs/>
              </w:rPr>
              <w:t>, 7 slices pepperoni</w:t>
            </w:r>
            <w:r w:rsidRPr="00E401A6">
              <w:rPr>
                <w:rFonts w:ascii="Arial" w:hAnsi="Arial" w:cs="Arial"/>
                <w:bCs/>
              </w:rPr>
              <w:t>)</w:t>
            </w:r>
          </w:p>
          <w:p w14:paraId="36990E61" w14:textId="77777777" w:rsidR="0058586E" w:rsidRPr="00E401A6" w:rsidRDefault="0058586E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c Garden Salad w/ 2 TBSP light dressing</w:t>
            </w:r>
          </w:p>
          <w:p w14:paraId="28C966B9" w14:textId="00120760" w:rsidR="0058586E" w:rsidRPr="00E401A6" w:rsidRDefault="006E1AB8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8586E" w:rsidRPr="00E401A6">
              <w:rPr>
                <w:rFonts w:ascii="Arial" w:hAnsi="Arial" w:cs="Arial"/>
                <w:bCs/>
              </w:rPr>
              <w:t xml:space="preserve">c </w:t>
            </w:r>
            <w:r w:rsidR="0058586E">
              <w:rPr>
                <w:rFonts w:ascii="Arial" w:hAnsi="Arial" w:cs="Arial"/>
                <w:bCs/>
              </w:rPr>
              <w:t xml:space="preserve">LS </w:t>
            </w:r>
            <w:r w:rsidR="0058586E" w:rsidRPr="00E401A6">
              <w:rPr>
                <w:rFonts w:ascii="Arial" w:hAnsi="Arial" w:cs="Arial"/>
                <w:bCs/>
              </w:rPr>
              <w:t>Garbanzo Beans</w:t>
            </w:r>
          </w:p>
          <w:p w14:paraId="5176859F" w14:textId="77777777" w:rsidR="0058586E" w:rsidRPr="00E401A6" w:rsidRDefault="0058586E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Pr="00E401A6">
              <w:rPr>
                <w:rFonts w:ascii="Arial" w:hAnsi="Arial" w:cs="Arial"/>
                <w:bCs/>
              </w:rPr>
              <w:t>c roasted Zucc. w/</w:t>
            </w:r>
            <w:r>
              <w:rPr>
                <w:rFonts w:ascii="Arial" w:hAnsi="Arial" w:cs="Arial"/>
                <w:bCs/>
              </w:rPr>
              <w:t>1/4</w:t>
            </w:r>
            <w:r w:rsidRPr="00E401A6">
              <w:rPr>
                <w:rFonts w:ascii="Arial" w:hAnsi="Arial" w:cs="Arial"/>
                <w:bCs/>
              </w:rPr>
              <w:t>c red bell pepper strips</w:t>
            </w:r>
          </w:p>
          <w:p w14:paraId="4F5CC9DD" w14:textId="77777777" w:rsidR="0058586E" w:rsidRDefault="0058586E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E401A6">
              <w:rPr>
                <w:rFonts w:ascii="Arial" w:hAnsi="Arial" w:cs="Arial"/>
                <w:bCs/>
              </w:rPr>
              <w:t>c Watermelon</w:t>
            </w:r>
          </w:p>
          <w:p w14:paraId="01B4F384" w14:textId="18ABD6A3" w:rsidR="00A566F5" w:rsidRDefault="00A566F5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LS Crackers</w:t>
            </w:r>
          </w:p>
          <w:p w14:paraId="5EE2D4C1" w14:textId="4AF10A5D" w:rsidR="00FE38B1" w:rsidRPr="00E401A6" w:rsidRDefault="00FE38B1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31CE48A1" w14:textId="77777777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FRIDAY 14, 2023</w:t>
            </w:r>
          </w:p>
          <w:p w14:paraId="19025D7A" w14:textId="77777777" w:rsidR="0058586E" w:rsidRPr="00E401A6" w:rsidRDefault="0058586E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CHICKEN FETTUCCINNE ALFREDO</w:t>
            </w:r>
          </w:p>
          <w:p w14:paraId="0AC8D103" w14:textId="77777777" w:rsidR="0058586E" w:rsidRPr="00E401A6" w:rsidRDefault="0058586E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(3oz diced Chicken </w:t>
            </w:r>
            <w:r>
              <w:rPr>
                <w:rFonts w:ascii="Arial" w:hAnsi="Arial" w:cs="Arial"/>
                <w:bCs/>
              </w:rPr>
              <w:t>1/2</w:t>
            </w:r>
            <w:r w:rsidRPr="00E401A6">
              <w:rPr>
                <w:rFonts w:ascii="Arial" w:hAnsi="Arial" w:cs="Arial"/>
                <w:bCs/>
              </w:rPr>
              <w:t xml:space="preserve">c fettuccine, </w:t>
            </w:r>
            <w:r>
              <w:rPr>
                <w:rFonts w:ascii="Arial" w:hAnsi="Arial" w:cs="Arial"/>
                <w:bCs/>
              </w:rPr>
              <w:t>1oz</w:t>
            </w:r>
            <w:r w:rsidRPr="00E401A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light </w:t>
            </w:r>
            <w:r w:rsidRPr="00E401A6">
              <w:rPr>
                <w:rFonts w:ascii="Arial" w:hAnsi="Arial" w:cs="Arial"/>
                <w:bCs/>
              </w:rPr>
              <w:t>alfredo sauce)</w:t>
            </w:r>
          </w:p>
          <w:p w14:paraId="550722B3" w14:textId="22A9C36A" w:rsidR="0058586E" w:rsidRPr="00E401A6" w:rsidRDefault="0058586E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C5468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</w:t>
            </w:r>
            <w:r w:rsidRPr="00E401A6">
              <w:rPr>
                <w:rFonts w:ascii="Arial" w:hAnsi="Arial" w:cs="Arial"/>
                <w:bCs/>
              </w:rPr>
              <w:t xml:space="preserve">Garden Salad w/ </w:t>
            </w:r>
            <w:r w:rsidR="007C5468">
              <w:rPr>
                <w:rFonts w:ascii="Arial" w:hAnsi="Arial" w:cs="Arial"/>
                <w:bCs/>
              </w:rPr>
              <w:t>1</w:t>
            </w:r>
            <w:r w:rsidRPr="00E401A6">
              <w:rPr>
                <w:rFonts w:ascii="Arial" w:hAnsi="Arial" w:cs="Arial"/>
                <w:bCs/>
              </w:rPr>
              <w:t xml:space="preserve"> TBSP Light Italian Dressing</w:t>
            </w:r>
          </w:p>
          <w:p w14:paraId="0DCB193A" w14:textId="38CE8128" w:rsidR="0058586E" w:rsidRPr="00E401A6" w:rsidRDefault="0058586E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3/4c Broccoli</w:t>
            </w:r>
            <w:r w:rsidR="007C5468">
              <w:rPr>
                <w:rFonts w:ascii="Arial" w:hAnsi="Arial" w:cs="Arial"/>
                <w:bCs/>
              </w:rPr>
              <w:t xml:space="preserve"> and 1/2c Spinach</w:t>
            </w:r>
            <w:r w:rsidR="00473EEE">
              <w:rPr>
                <w:rFonts w:ascii="Arial" w:hAnsi="Arial" w:cs="Arial"/>
                <w:bCs/>
              </w:rPr>
              <w:t xml:space="preserve">,1 tsp unsalted butter </w:t>
            </w:r>
          </w:p>
          <w:p w14:paraId="439384A3" w14:textId="77777777" w:rsidR="0058586E" w:rsidRPr="00E401A6" w:rsidRDefault="0058586E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1 </w:t>
            </w:r>
            <w:r>
              <w:rPr>
                <w:rFonts w:ascii="Arial" w:hAnsi="Arial" w:cs="Arial"/>
                <w:bCs/>
              </w:rPr>
              <w:t>garlic bread</w:t>
            </w:r>
          </w:p>
          <w:p w14:paraId="0D542E65" w14:textId="3A6DF2AC" w:rsidR="0058586E" w:rsidRDefault="00533BA7" w:rsidP="005858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58586E" w:rsidRPr="00E401A6">
              <w:rPr>
                <w:rFonts w:ascii="Arial" w:hAnsi="Arial" w:cs="Arial"/>
                <w:bCs/>
              </w:rPr>
              <w:t>c Strawberries/Blueberries</w:t>
            </w:r>
          </w:p>
          <w:p w14:paraId="3FDC01B1" w14:textId="022EC5FF" w:rsidR="004540C0" w:rsidRPr="00E401A6" w:rsidRDefault="004540C0" w:rsidP="002C79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0330CF" w:rsidRPr="00E401A6" w14:paraId="3EEA178D" w14:textId="77777777" w:rsidTr="00452FF9">
        <w:trPr>
          <w:trHeight w:val="1250"/>
        </w:trPr>
        <w:tc>
          <w:tcPr>
            <w:tcW w:w="991" w:type="pct"/>
          </w:tcPr>
          <w:p w14:paraId="229B7645" w14:textId="77777777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MONDAY 17, 2023</w:t>
            </w:r>
          </w:p>
          <w:p w14:paraId="247BA5E6" w14:textId="0D4A4B97" w:rsidR="0024706D" w:rsidRPr="00E401A6" w:rsidRDefault="00D345D2" w:rsidP="00247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Spicy Chicken Nuggets</w:t>
            </w:r>
          </w:p>
          <w:p w14:paraId="1DD5E1A1" w14:textId="52E77F75" w:rsidR="00C72747" w:rsidRPr="00E401A6" w:rsidRDefault="00C72747" w:rsidP="00247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(3oz</w:t>
            </w:r>
            <w:r w:rsidR="00D345D2">
              <w:rPr>
                <w:rFonts w:ascii="Arial" w:hAnsi="Arial" w:cs="Arial"/>
                <w:bCs/>
              </w:rPr>
              <w:t xml:space="preserve"> Baked Chicken Nuggets</w:t>
            </w:r>
            <w:r w:rsidRPr="00E401A6">
              <w:rPr>
                <w:rFonts w:ascii="Arial" w:hAnsi="Arial" w:cs="Arial"/>
                <w:bCs/>
              </w:rPr>
              <w:t>)</w:t>
            </w:r>
          </w:p>
          <w:p w14:paraId="4BA09B0A" w14:textId="7F2F6BB5" w:rsidR="00BF68F9" w:rsidRPr="00E401A6" w:rsidRDefault="005D632A" w:rsidP="00247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500A70" w:rsidRPr="00E401A6">
              <w:rPr>
                <w:rFonts w:ascii="Arial" w:hAnsi="Arial" w:cs="Arial"/>
                <w:bCs/>
              </w:rPr>
              <w:t>c Potato Wedges</w:t>
            </w:r>
          </w:p>
          <w:p w14:paraId="74B40FBD" w14:textId="26F294EA" w:rsidR="00500A70" w:rsidRPr="00E401A6" w:rsidRDefault="005D632A" w:rsidP="00247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c</w:t>
            </w:r>
            <w:r w:rsidR="000F56B5">
              <w:rPr>
                <w:rFonts w:ascii="Arial" w:hAnsi="Arial" w:cs="Arial"/>
                <w:bCs/>
              </w:rPr>
              <w:t xml:space="preserve"> </w:t>
            </w:r>
            <w:r w:rsidR="00500A70" w:rsidRPr="00E401A6">
              <w:rPr>
                <w:rFonts w:ascii="Arial" w:hAnsi="Arial" w:cs="Arial"/>
                <w:bCs/>
              </w:rPr>
              <w:t xml:space="preserve">Garden Salad </w:t>
            </w:r>
            <w:r w:rsidR="00B87514" w:rsidRPr="00E401A6">
              <w:rPr>
                <w:rFonts w:ascii="Arial" w:hAnsi="Arial" w:cs="Arial"/>
                <w:bCs/>
              </w:rPr>
              <w:t>w/ 2 TBSP Light Italian Dressing</w:t>
            </w:r>
          </w:p>
          <w:p w14:paraId="58591917" w14:textId="0964FECC" w:rsidR="00B87514" w:rsidRPr="00E401A6" w:rsidRDefault="005D632A" w:rsidP="00247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A74E2" w:rsidRPr="00E401A6">
              <w:rPr>
                <w:rFonts w:ascii="Arial" w:hAnsi="Arial" w:cs="Arial"/>
                <w:bCs/>
              </w:rPr>
              <w:t>c Roasted Brussel Sprouts</w:t>
            </w:r>
          </w:p>
          <w:p w14:paraId="1BC3D49A" w14:textId="77777777" w:rsidR="00517224" w:rsidRDefault="005D632A" w:rsidP="00247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5A0978" w:rsidRPr="00E401A6">
              <w:rPr>
                <w:rFonts w:ascii="Arial" w:hAnsi="Arial" w:cs="Arial"/>
                <w:bCs/>
              </w:rPr>
              <w:t>c pineapple</w:t>
            </w:r>
            <w:r w:rsidR="00517224">
              <w:rPr>
                <w:rFonts w:ascii="Arial" w:hAnsi="Arial" w:cs="Arial"/>
                <w:bCs/>
              </w:rPr>
              <w:t xml:space="preserve"> tidbits </w:t>
            </w:r>
          </w:p>
          <w:p w14:paraId="5B86659A" w14:textId="74C31018" w:rsidR="009940DB" w:rsidRPr="00E401A6" w:rsidRDefault="009940DB" w:rsidP="002470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39D764CB" w14:textId="77777777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lastRenderedPageBreak/>
              <w:t>TUESDAY 18, 2023</w:t>
            </w:r>
          </w:p>
          <w:p w14:paraId="3A792193" w14:textId="77777777" w:rsidR="00A130F2" w:rsidRPr="00E401A6" w:rsidRDefault="00A130F2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BEEF TIPS W/EGG NOODLES</w:t>
            </w:r>
          </w:p>
          <w:p w14:paraId="41056C9C" w14:textId="426E6F0A" w:rsidR="001509C1" w:rsidRPr="00E401A6" w:rsidRDefault="001509C1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(3oz Beef,2oz LS Sauce, </w:t>
            </w:r>
            <w:r w:rsidR="00043A1B">
              <w:rPr>
                <w:rFonts w:ascii="Arial" w:hAnsi="Arial" w:cs="Arial"/>
                <w:bCs/>
              </w:rPr>
              <w:t>1/2</w:t>
            </w:r>
            <w:r w:rsidRPr="00E401A6">
              <w:rPr>
                <w:rFonts w:ascii="Arial" w:hAnsi="Arial" w:cs="Arial"/>
                <w:bCs/>
              </w:rPr>
              <w:t xml:space="preserve">c Egg </w:t>
            </w:r>
            <w:r w:rsidR="00633397" w:rsidRPr="00E401A6">
              <w:rPr>
                <w:rFonts w:ascii="Arial" w:hAnsi="Arial" w:cs="Arial"/>
                <w:bCs/>
              </w:rPr>
              <w:t>noodles)</w:t>
            </w:r>
          </w:p>
          <w:p w14:paraId="5AFEB011" w14:textId="0103FB57" w:rsidR="00633397" w:rsidRPr="00E401A6" w:rsidRDefault="00043A1B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7E1613" w:rsidRPr="00E401A6">
              <w:rPr>
                <w:rFonts w:ascii="Arial" w:hAnsi="Arial" w:cs="Arial"/>
                <w:bCs/>
              </w:rPr>
              <w:t>c Mushrooms</w:t>
            </w:r>
          </w:p>
          <w:p w14:paraId="1E72663E" w14:textId="5ABDD91A" w:rsidR="005E087C" w:rsidRDefault="00043A1B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/2</w:t>
            </w:r>
            <w:r w:rsidR="007E1613" w:rsidRPr="00E401A6">
              <w:rPr>
                <w:rFonts w:ascii="Arial" w:hAnsi="Arial" w:cs="Arial"/>
                <w:bCs/>
              </w:rPr>
              <w:t>c peas and</w:t>
            </w:r>
            <w:r w:rsidR="007A347F" w:rsidRPr="00E401A6">
              <w:rPr>
                <w:rFonts w:ascii="Arial" w:hAnsi="Arial" w:cs="Arial"/>
                <w:bCs/>
              </w:rPr>
              <w:t xml:space="preserve"> carrots </w:t>
            </w:r>
          </w:p>
          <w:p w14:paraId="3A00308B" w14:textId="10CDF9B9" w:rsidR="007E1613" w:rsidRPr="00E401A6" w:rsidRDefault="007A347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</w:t>
            </w:r>
            <w:r w:rsidR="00043A1B">
              <w:rPr>
                <w:rFonts w:ascii="Arial" w:hAnsi="Arial" w:cs="Arial"/>
                <w:bCs/>
              </w:rPr>
              <w:t xml:space="preserve"> </w:t>
            </w:r>
            <w:r w:rsidRPr="00E401A6">
              <w:rPr>
                <w:rFonts w:ascii="Arial" w:hAnsi="Arial" w:cs="Arial"/>
                <w:bCs/>
              </w:rPr>
              <w:t>sl Wheat Bread w/ 1</w:t>
            </w:r>
            <w:r w:rsidR="005C6896">
              <w:rPr>
                <w:rFonts w:ascii="Arial" w:hAnsi="Arial" w:cs="Arial"/>
                <w:bCs/>
              </w:rPr>
              <w:t xml:space="preserve"> tsp </w:t>
            </w:r>
            <w:r w:rsidRPr="00E401A6">
              <w:rPr>
                <w:rFonts w:ascii="Arial" w:hAnsi="Arial" w:cs="Arial"/>
                <w:bCs/>
              </w:rPr>
              <w:t>margarine</w:t>
            </w:r>
          </w:p>
          <w:p w14:paraId="21686DFA" w14:textId="1F2EAD84" w:rsidR="007A347F" w:rsidRPr="00E401A6" w:rsidRDefault="00043A1B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A347F" w:rsidRPr="00E401A6">
              <w:rPr>
                <w:rFonts w:ascii="Arial" w:hAnsi="Arial" w:cs="Arial"/>
                <w:bCs/>
              </w:rPr>
              <w:t>c Grapes</w:t>
            </w:r>
          </w:p>
        </w:tc>
        <w:tc>
          <w:tcPr>
            <w:tcW w:w="1091" w:type="pct"/>
          </w:tcPr>
          <w:p w14:paraId="6824BC85" w14:textId="77777777" w:rsidR="000330CF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lastRenderedPageBreak/>
              <w:t>WEDNESDAY 19, 2023</w:t>
            </w:r>
          </w:p>
          <w:p w14:paraId="78C0E5FE" w14:textId="18346F85" w:rsidR="00C452D9" w:rsidRPr="00E401A6" w:rsidRDefault="00C452D9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3C1C1865" w14:textId="77777777" w:rsidR="000E0875" w:rsidRDefault="00092FBE" w:rsidP="0077433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HOT TURKEY SANDWICH</w:t>
            </w:r>
          </w:p>
          <w:p w14:paraId="32B2F257" w14:textId="4A29AE9A" w:rsidR="0077433E" w:rsidRDefault="00552751" w:rsidP="0077433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lastRenderedPageBreak/>
              <w:t>(3oz sliced Turkey breast, 1sl WW bread, 2oz LS turkey gravy)</w:t>
            </w:r>
          </w:p>
          <w:p w14:paraId="2646A2A6" w14:textId="056299CD" w:rsidR="002877CE" w:rsidRPr="00E401A6" w:rsidRDefault="00D132CD" w:rsidP="0077433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4</w:t>
            </w:r>
            <w:r w:rsidR="002877CE" w:rsidRPr="00E401A6">
              <w:rPr>
                <w:rFonts w:ascii="Arial" w:hAnsi="Arial" w:cs="Arial"/>
                <w:bCs/>
              </w:rPr>
              <w:t xml:space="preserve">c </w:t>
            </w:r>
            <w:r w:rsidR="00335295">
              <w:rPr>
                <w:rFonts w:ascii="Arial" w:hAnsi="Arial" w:cs="Arial"/>
                <w:bCs/>
              </w:rPr>
              <w:t>Whole berry cranberry sauce</w:t>
            </w:r>
          </w:p>
          <w:p w14:paraId="484CCE9F" w14:textId="5A4AB6E2" w:rsidR="00A45C10" w:rsidRDefault="00C013F5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A45C10" w:rsidRPr="00E401A6">
              <w:rPr>
                <w:rFonts w:ascii="Arial" w:hAnsi="Arial" w:cs="Arial"/>
                <w:bCs/>
              </w:rPr>
              <w:t>c parsley mashed potatoes</w:t>
            </w:r>
          </w:p>
          <w:p w14:paraId="7AC6DB8E" w14:textId="5B04D903" w:rsidR="00C013F5" w:rsidRPr="00E401A6" w:rsidRDefault="007B3343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tewed Tomatoes</w:t>
            </w:r>
          </w:p>
          <w:p w14:paraId="313B4584" w14:textId="7ABAE3AF" w:rsidR="002877CE" w:rsidRPr="00E401A6" w:rsidRDefault="00C013F5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A45C10" w:rsidRPr="00E401A6">
              <w:rPr>
                <w:rFonts w:ascii="Arial" w:hAnsi="Arial" w:cs="Arial"/>
                <w:bCs/>
              </w:rPr>
              <w:t>c cantaloupe</w:t>
            </w:r>
          </w:p>
        </w:tc>
        <w:tc>
          <w:tcPr>
            <w:tcW w:w="1010" w:type="pct"/>
          </w:tcPr>
          <w:p w14:paraId="09D800D8" w14:textId="77777777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lastRenderedPageBreak/>
              <w:t>THURSDAY 20, 2023</w:t>
            </w:r>
          </w:p>
          <w:p w14:paraId="1594DBC7" w14:textId="77777777" w:rsidR="00092FBE" w:rsidRPr="00E401A6" w:rsidRDefault="00092FBE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BREAKFAST FOR LUNCH</w:t>
            </w:r>
          </w:p>
          <w:p w14:paraId="60674BA4" w14:textId="1F875DBA" w:rsidR="00D45F24" w:rsidRPr="00E401A6" w:rsidRDefault="00913DCD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45F24" w:rsidRPr="00E401A6">
              <w:rPr>
                <w:rFonts w:ascii="Arial" w:hAnsi="Arial" w:cs="Arial"/>
                <w:bCs/>
              </w:rPr>
              <w:t>oz Scramble</w:t>
            </w:r>
            <w:r w:rsidR="007E03D8">
              <w:rPr>
                <w:rFonts w:ascii="Arial" w:hAnsi="Arial" w:cs="Arial"/>
                <w:bCs/>
              </w:rPr>
              <w:t>d</w:t>
            </w:r>
            <w:r w:rsidR="00D45F24" w:rsidRPr="00E401A6">
              <w:rPr>
                <w:rFonts w:ascii="Arial" w:hAnsi="Arial" w:cs="Arial"/>
                <w:bCs/>
              </w:rPr>
              <w:t xml:space="preserve"> eggs</w:t>
            </w:r>
          </w:p>
          <w:p w14:paraId="396A0310" w14:textId="0D56B693" w:rsidR="00005DE2" w:rsidRDefault="00992355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</w:t>
            </w:r>
            <w:r w:rsidR="001D74F3">
              <w:rPr>
                <w:rFonts w:ascii="Arial" w:hAnsi="Arial" w:cs="Arial"/>
                <w:bCs/>
              </w:rPr>
              <w:t xml:space="preserve">oz </w:t>
            </w:r>
            <w:r w:rsidR="00B91823">
              <w:rPr>
                <w:rFonts w:ascii="Arial" w:hAnsi="Arial" w:cs="Arial"/>
                <w:bCs/>
              </w:rPr>
              <w:t>reduced fat sausage patty</w:t>
            </w:r>
          </w:p>
          <w:p w14:paraId="6B705430" w14:textId="55604188" w:rsidR="007A3E2D" w:rsidRDefault="007A3E2D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/2c hashbrowns w/ 1/2c Peppers and onions</w:t>
            </w:r>
          </w:p>
          <w:p w14:paraId="68EBBE1A" w14:textId="7162AF8B" w:rsidR="007A3E2D" w:rsidRPr="00E401A6" w:rsidRDefault="007A3E2D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lice wheat bread w/ 1 tsp margarine</w:t>
            </w:r>
          </w:p>
          <w:p w14:paraId="2B648ED7" w14:textId="77777777" w:rsidR="00E00E63" w:rsidRDefault="00E836EE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Fruit Salad</w:t>
            </w:r>
          </w:p>
          <w:p w14:paraId="71484A3C" w14:textId="1A7BED7D" w:rsidR="00F46820" w:rsidRPr="00E401A6" w:rsidRDefault="0054054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6E61EC">
              <w:rPr>
                <w:rFonts w:ascii="Arial" w:hAnsi="Arial" w:cs="Arial"/>
                <w:bCs/>
              </w:rPr>
              <w:t xml:space="preserve"> Greek nonfat vanilla yogurt</w:t>
            </w:r>
          </w:p>
        </w:tc>
        <w:tc>
          <w:tcPr>
            <w:tcW w:w="960" w:type="pct"/>
          </w:tcPr>
          <w:p w14:paraId="3733B7BB" w14:textId="77777777" w:rsidR="000330CF" w:rsidRPr="00E401A6" w:rsidRDefault="000330CF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lastRenderedPageBreak/>
              <w:t>FRIDAY 21, 2023</w:t>
            </w:r>
          </w:p>
          <w:p w14:paraId="39851536" w14:textId="77777777" w:rsidR="008E3A73" w:rsidRPr="00E401A6" w:rsidRDefault="008E3A73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GREEN CHILE SMOTHERED BURRITOS</w:t>
            </w:r>
          </w:p>
          <w:p w14:paraId="5270E38B" w14:textId="2A66175B" w:rsidR="00A45421" w:rsidRPr="00E401A6" w:rsidRDefault="00054EBB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3oz Beef, 2oz </w:t>
            </w:r>
            <w:r w:rsidR="00A1182A">
              <w:rPr>
                <w:rFonts w:ascii="Arial" w:hAnsi="Arial" w:cs="Arial"/>
                <w:bCs/>
              </w:rPr>
              <w:t xml:space="preserve">LS </w:t>
            </w:r>
            <w:r w:rsidRPr="00E401A6">
              <w:rPr>
                <w:rFonts w:ascii="Arial" w:hAnsi="Arial" w:cs="Arial"/>
                <w:bCs/>
              </w:rPr>
              <w:t>GC</w:t>
            </w:r>
            <w:r w:rsidR="00B858F9">
              <w:rPr>
                <w:rFonts w:ascii="Arial" w:hAnsi="Arial" w:cs="Arial"/>
                <w:bCs/>
              </w:rPr>
              <w:t xml:space="preserve"> sauce</w:t>
            </w:r>
            <w:r w:rsidRPr="00E401A6">
              <w:rPr>
                <w:rFonts w:ascii="Arial" w:hAnsi="Arial" w:cs="Arial"/>
                <w:bCs/>
              </w:rPr>
              <w:t xml:space="preserve">, 18in </w:t>
            </w:r>
            <w:r w:rsidR="00A75EDB">
              <w:rPr>
                <w:rFonts w:ascii="Arial" w:hAnsi="Arial" w:cs="Arial"/>
                <w:bCs/>
              </w:rPr>
              <w:t xml:space="preserve">WW </w:t>
            </w:r>
            <w:r w:rsidRPr="00E401A6">
              <w:rPr>
                <w:rFonts w:ascii="Arial" w:hAnsi="Arial" w:cs="Arial"/>
                <w:bCs/>
              </w:rPr>
              <w:t>F</w:t>
            </w:r>
            <w:r w:rsidR="00A1155C" w:rsidRPr="00E401A6">
              <w:rPr>
                <w:rFonts w:ascii="Arial" w:hAnsi="Arial" w:cs="Arial"/>
                <w:bCs/>
              </w:rPr>
              <w:t xml:space="preserve">lour </w:t>
            </w:r>
            <w:r w:rsidR="004C528C" w:rsidRPr="00E401A6">
              <w:rPr>
                <w:rFonts w:ascii="Arial" w:hAnsi="Arial" w:cs="Arial"/>
                <w:bCs/>
              </w:rPr>
              <w:lastRenderedPageBreak/>
              <w:t>tortillas</w:t>
            </w:r>
            <w:r w:rsidR="00A1155C" w:rsidRPr="00E401A6">
              <w:rPr>
                <w:rFonts w:ascii="Arial" w:hAnsi="Arial" w:cs="Arial"/>
                <w:bCs/>
              </w:rPr>
              <w:t xml:space="preserve">, </w:t>
            </w:r>
            <w:r w:rsidR="009816C9">
              <w:rPr>
                <w:rFonts w:ascii="Arial" w:hAnsi="Arial" w:cs="Arial"/>
                <w:bCs/>
              </w:rPr>
              <w:t>1/2</w:t>
            </w:r>
            <w:r w:rsidR="00A1155C" w:rsidRPr="00E401A6">
              <w:rPr>
                <w:rFonts w:ascii="Arial" w:hAnsi="Arial" w:cs="Arial"/>
                <w:bCs/>
              </w:rPr>
              <w:t>c diced potatoes</w:t>
            </w:r>
            <w:r w:rsidR="00A45544" w:rsidRPr="00E401A6">
              <w:rPr>
                <w:rFonts w:ascii="Arial" w:hAnsi="Arial" w:cs="Arial"/>
                <w:bCs/>
              </w:rPr>
              <w:t>, 1oz diced onions</w:t>
            </w:r>
          </w:p>
          <w:p w14:paraId="4D910C08" w14:textId="714723B7" w:rsidR="00957C6D" w:rsidRDefault="00054B3D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B14B5">
              <w:rPr>
                <w:rFonts w:ascii="Arial" w:hAnsi="Arial" w:cs="Arial"/>
                <w:bCs/>
              </w:rPr>
              <w:t>/2</w:t>
            </w:r>
            <w:r w:rsidR="00A45544" w:rsidRPr="00E401A6">
              <w:rPr>
                <w:rFonts w:ascii="Arial" w:hAnsi="Arial" w:cs="Arial"/>
                <w:bCs/>
              </w:rPr>
              <w:t>c ca</w:t>
            </w:r>
            <w:r w:rsidR="004C528C" w:rsidRPr="00E401A6">
              <w:rPr>
                <w:rFonts w:ascii="Arial" w:hAnsi="Arial" w:cs="Arial"/>
                <w:bCs/>
              </w:rPr>
              <w:t>labicitas</w:t>
            </w:r>
          </w:p>
          <w:p w14:paraId="0C16DC52" w14:textId="00B6468D" w:rsidR="00AB14B5" w:rsidRDefault="00893637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LS Ranch Beans</w:t>
            </w:r>
          </w:p>
          <w:p w14:paraId="2AC534D4" w14:textId="3C92DEDE" w:rsidR="004C6105" w:rsidRPr="00E401A6" w:rsidRDefault="004C6105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Diced mango</w:t>
            </w:r>
          </w:p>
          <w:p w14:paraId="5A8BC3F9" w14:textId="46B66476" w:rsidR="004C528C" w:rsidRPr="00E401A6" w:rsidRDefault="004C528C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0330CF" w:rsidRPr="00E401A6" w14:paraId="7FAE311F" w14:textId="77777777" w:rsidTr="00452FF9">
        <w:trPr>
          <w:trHeight w:val="1232"/>
        </w:trPr>
        <w:tc>
          <w:tcPr>
            <w:tcW w:w="991" w:type="pct"/>
          </w:tcPr>
          <w:p w14:paraId="4412B687" w14:textId="77777777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lastRenderedPageBreak/>
              <w:t>MONDAY 24, 2023</w:t>
            </w:r>
          </w:p>
          <w:p w14:paraId="3B9506F9" w14:textId="77777777" w:rsidR="008E3A73" w:rsidRPr="00E401A6" w:rsidRDefault="008E3A73" w:rsidP="000330CF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E401A6">
              <w:rPr>
                <w:rFonts w:ascii="Arial" w:hAnsi="Arial" w:cs="Arial"/>
                <w:bCs/>
                <w:lang w:val="sv-SE"/>
              </w:rPr>
              <w:t>LASAGNA</w:t>
            </w:r>
          </w:p>
          <w:p w14:paraId="4082AF47" w14:textId="77777777" w:rsidR="0022721C" w:rsidRPr="00E401A6" w:rsidRDefault="0022721C" w:rsidP="000330CF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E401A6">
              <w:rPr>
                <w:rFonts w:ascii="Arial" w:hAnsi="Arial" w:cs="Arial"/>
                <w:bCs/>
                <w:lang w:val="sv-SE"/>
              </w:rPr>
              <w:t xml:space="preserve">8oz Lasagna 1/2c </w:t>
            </w:r>
            <w:r w:rsidR="001464C8" w:rsidRPr="00E401A6">
              <w:rPr>
                <w:rFonts w:ascii="Arial" w:hAnsi="Arial" w:cs="Arial"/>
                <w:bCs/>
                <w:lang w:val="sv-SE"/>
              </w:rPr>
              <w:t>lasagna pasta, 3oz Beef, 1oz Sauce, 1oz Cheese</w:t>
            </w:r>
            <w:r w:rsidR="003874B5" w:rsidRPr="00E401A6">
              <w:rPr>
                <w:rFonts w:ascii="Arial" w:hAnsi="Arial" w:cs="Arial"/>
                <w:bCs/>
                <w:lang w:val="sv-SE"/>
              </w:rPr>
              <w:t>, .5oz Cottage Cheese</w:t>
            </w:r>
          </w:p>
          <w:p w14:paraId="3F72BFDD" w14:textId="5EB9E61A" w:rsidR="003874B5" w:rsidRPr="00E401A6" w:rsidRDefault="003874B5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1c </w:t>
            </w:r>
            <w:r w:rsidR="00B719C3" w:rsidRPr="00E401A6">
              <w:rPr>
                <w:rFonts w:ascii="Arial" w:hAnsi="Arial" w:cs="Arial"/>
                <w:bCs/>
              </w:rPr>
              <w:t>Garden</w:t>
            </w:r>
            <w:r w:rsidRPr="00E401A6">
              <w:rPr>
                <w:rFonts w:ascii="Arial" w:hAnsi="Arial" w:cs="Arial"/>
                <w:bCs/>
              </w:rPr>
              <w:t xml:space="preserve"> Salad w/ 2 TBSP Light </w:t>
            </w:r>
            <w:r w:rsidR="000A7117">
              <w:rPr>
                <w:rFonts w:ascii="Arial" w:hAnsi="Arial" w:cs="Arial"/>
                <w:bCs/>
              </w:rPr>
              <w:t xml:space="preserve">Italian </w:t>
            </w:r>
            <w:r w:rsidRPr="00E401A6">
              <w:rPr>
                <w:rFonts w:ascii="Arial" w:hAnsi="Arial" w:cs="Arial"/>
                <w:bCs/>
              </w:rPr>
              <w:t>Dressin</w:t>
            </w:r>
            <w:r w:rsidR="00DB7A5F" w:rsidRPr="00E401A6">
              <w:rPr>
                <w:rFonts w:ascii="Arial" w:hAnsi="Arial" w:cs="Arial"/>
                <w:bCs/>
              </w:rPr>
              <w:t>g</w:t>
            </w:r>
          </w:p>
          <w:p w14:paraId="64469479" w14:textId="77777777" w:rsidR="00DB7A5F" w:rsidRPr="00E401A6" w:rsidRDefault="00DB7A5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c Italian blend Veggies</w:t>
            </w:r>
          </w:p>
          <w:p w14:paraId="31291698" w14:textId="77777777" w:rsidR="00DB7A5F" w:rsidRPr="00E401A6" w:rsidRDefault="00DB7A5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 garlic Bread</w:t>
            </w:r>
          </w:p>
          <w:p w14:paraId="7949D68A" w14:textId="610EC7CD" w:rsidR="00DB7A5F" w:rsidRPr="00E401A6" w:rsidRDefault="001858A6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630D6" w:rsidRPr="00E401A6">
              <w:rPr>
                <w:rFonts w:ascii="Arial" w:hAnsi="Arial" w:cs="Arial"/>
                <w:bCs/>
              </w:rPr>
              <w:t>spiced pears</w:t>
            </w:r>
          </w:p>
        </w:tc>
        <w:tc>
          <w:tcPr>
            <w:tcW w:w="948" w:type="pct"/>
          </w:tcPr>
          <w:p w14:paraId="7C0CE75D" w14:textId="77777777" w:rsidR="000330CF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TUESDAY 25, 2023</w:t>
            </w:r>
          </w:p>
          <w:p w14:paraId="7EAFDFEB" w14:textId="50261B39" w:rsidR="00F54A53" w:rsidRPr="00E401A6" w:rsidRDefault="00F54A53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6F90D1F8" w14:textId="1CE0BB5A" w:rsidR="008E3A73" w:rsidRPr="00E401A6" w:rsidRDefault="003A1E69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8E3A73" w:rsidRPr="00E401A6">
              <w:rPr>
                <w:rFonts w:ascii="Arial" w:hAnsi="Arial" w:cs="Arial"/>
                <w:bCs/>
              </w:rPr>
              <w:t>CHICKEN</w:t>
            </w:r>
            <w:r w:rsidR="00B86F22">
              <w:rPr>
                <w:rFonts w:ascii="Arial" w:hAnsi="Arial" w:cs="Arial"/>
                <w:bCs/>
              </w:rPr>
              <w:t xml:space="preserve">, Broccoli </w:t>
            </w:r>
            <w:r w:rsidR="008E3A73" w:rsidRPr="00E401A6">
              <w:rPr>
                <w:rFonts w:ascii="Arial" w:hAnsi="Arial" w:cs="Arial"/>
                <w:bCs/>
              </w:rPr>
              <w:t>&amp; RICE</w:t>
            </w:r>
            <w:r>
              <w:rPr>
                <w:rFonts w:ascii="Arial" w:hAnsi="Arial" w:cs="Arial"/>
                <w:bCs/>
              </w:rPr>
              <w:t xml:space="preserve"> Casserole</w:t>
            </w:r>
          </w:p>
          <w:p w14:paraId="3A585B0F" w14:textId="13D449BF" w:rsidR="00F76463" w:rsidRPr="00E401A6" w:rsidRDefault="00CD38FE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3oz Chicken, </w:t>
            </w:r>
            <w:r w:rsidR="003A1E69">
              <w:rPr>
                <w:rFonts w:ascii="Arial" w:hAnsi="Arial" w:cs="Arial"/>
                <w:bCs/>
              </w:rPr>
              <w:t>.5</w:t>
            </w:r>
            <w:r w:rsidRPr="00E401A6">
              <w:rPr>
                <w:rFonts w:ascii="Arial" w:hAnsi="Arial" w:cs="Arial"/>
                <w:bCs/>
              </w:rPr>
              <w:t xml:space="preserve">oz Cheese, </w:t>
            </w:r>
            <w:r w:rsidR="00C50352">
              <w:rPr>
                <w:rFonts w:ascii="Arial" w:hAnsi="Arial" w:cs="Arial"/>
                <w:bCs/>
              </w:rPr>
              <w:t>1/2</w:t>
            </w:r>
            <w:r w:rsidR="009B483A" w:rsidRPr="00E401A6">
              <w:rPr>
                <w:rFonts w:ascii="Arial" w:hAnsi="Arial" w:cs="Arial"/>
                <w:bCs/>
              </w:rPr>
              <w:t xml:space="preserve">c rice, </w:t>
            </w:r>
            <w:r w:rsidR="00323682">
              <w:rPr>
                <w:rFonts w:ascii="Arial" w:hAnsi="Arial" w:cs="Arial"/>
                <w:bCs/>
              </w:rPr>
              <w:t>1/2</w:t>
            </w:r>
            <w:r w:rsidR="009B483A" w:rsidRPr="00E401A6">
              <w:rPr>
                <w:rFonts w:ascii="Arial" w:hAnsi="Arial" w:cs="Arial"/>
                <w:bCs/>
              </w:rPr>
              <w:t xml:space="preserve">c Broccoli, 2oz </w:t>
            </w:r>
            <w:r w:rsidR="00642FFC" w:rsidRPr="00E401A6">
              <w:rPr>
                <w:rFonts w:ascii="Arial" w:hAnsi="Arial" w:cs="Arial"/>
                <w:bCs/>
              </w:rPr>
              <w:t>LS Cream of Chicken</w:t>
            </w:r>
          </w:p>
          <w:p w14:paraId="44A641B1" w14:textId="0C37E6E0" w:rsidR="00642FFC" w:rsidRPr="00E401A6" w:rsidRDefault="000F4401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182C6E" w:rsidRPr="00E401A6">
              <w:rPr>
                <w:rFonts w:ascii="Arial" w:hAnsi="Arial" w:cs="Arial"/>
                <w:bCs/>
              </w:rPr>
              <w:t xml:space="preserve">c </w:t>
            </w:r>
            <w:r>
              <w:rPr>
                <w:rFonts w:ascii="Arial" w:hAnsi="Arial" w:cs="Arial"/>
                <w:bCs/>
              </w:rPr>
              <w:t>Tomato onion salad</w:t>
            </w:r>
          </w:p>
          <w:p w14:paraId="4482CEC4" w14:textId="480E6EE4" w:rsidR="00D51CB4" w:rsidRPr="00E401A6" w:rsidRDefault="00847B6C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3C7102" w:rsidRPr="00E401A6">
              <w:rPr>
                <w:rFonts w:ascii="Arial" w:hAnsi="Arial" w:cs="Arial"/>
                <w:bCs/>
              </w:rPr>
              <w:t>c Mixed Fruit</w:t>
            </w:r>
          </w:p>
        </w:tc>
        <w:tc>
          <w:tcPr>
            <w:tcW w:w="1091" w:type="pct"/>
          </w:tcPr>
          <w:p w14:paraId="11A2EBF0" w14:textId="77777777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WEDNESDAY 26, 2023</w:t>
            </w:r>
          </w:p>
          <w:p w14:paraId="5CCD90F8" w14:textId="1C7D8066" w:rsidR="005607A3" w:rsidRPr="00E401A6" w:rsidRDefault="00055A56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Peppe</w:t>
            </w:r>
            <w:r>
              <w:rPr>
                <w:rFonts w:ascii="Arial" w:hAnsi="Arial" w:cs="Arial"/>
                <w:bCs/>
              </w:rPr>
              <w:t>r</w:t>
            </w:r>
            <w:r w:rsidR="005607A3" w:rsidRPr="00E401A6">
              <w:rPr>
                <w:rFonts w:ascii="Arial" w:hAnsi="Arial" w:cs="Arial"/>
                <w:bCs/>
              </w:rPr>
              <w:t xml:space="preserve"> STEAK</w:t>
            </w:r>
          </w:p>
          <w:p w14:paraId="792B7349" w14:textId="41EC842A" w:rsidR="001134F7" w:rsidRDefault="001134F7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3oz Beef, </w:t>
            </w:r>
            <w:r w:rsidR="00330050" w:rsidRPr="00E401A6">
              <w:rPr>
                <w:rFonts w:ascii="Arial" w:hAnsi="Arial" w:cs="Arial"/>
                <w:bCs/>
              </w:rPr>
              <w:t xml:space="preserve">2 oz LS sauce, </w:t>
            </w:r>
            <w:r w:rsidR="006134EE">
              <w:rPr>
                <w:rFonts w:ascii="Arial" w:hAnsi="Arial" w:cs="Arial"/>
                <w:bCs/>
              </w:rPr>
              <w:t>1/2</w:t>
            </w:r>
            <w:r w:rsidR="00330050" w:rsidRPr="00E401A6">
              <w:rPr>
                <w:rFonts w:ascii="Arial" w:hAnsi="Arial" w:cs="Arial"/>
                <w:bCs/>
              </w:rPr>
              <w:t>c Bell peppers</w:t>
            </w:r>
          </w:p>
          <w:p w14:paraId="312C81C5" w14:textId="23126FBB" w:rsidR="007108E8" w:rsidRPr="00E401A6" w:rsidRDefault="00A154AE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7034A8">
              <w:rPr>
                <w:rFonts w:ascii="Arial" w:hAnsi="Arial" w:cs="Arial"/>
                <w:bCs/>
              </w:rPr>
              <w:t>stir fy vegetables</w:t>
            </w:r>
          </w:p>
          <w:p w14:paraId="1A711AE8" w14:textId="353A6DFE" w:rsidR="00330050" w:rsidRPr="00E401A6" w:rsidRDefault="000A30A8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330050" w:rsidRPr="00E401A6">
              <w:rPr>
                <w:rFonts w:ascii="Arial" w:hAnsi="Arial" w:cs="Arial"/>
                <w:bCs/>
              </w:rPr>
              <w:t xml:space="preserve">c </w:t>
            </w:r>
            <w:r w:rsidR="00D10337" w:rsidRPr="00E401A6">
              <w:rPr>
                <w:rFonts w:ascii="Arial" w:hAnsi="Arial" w:cs="Arial"/>
                <w:bCs/>
              </w:rPr>
              <w:t>egg noodles</w:t>
            </w:r>
          </w:p>
          <w:p w14:paraId="102C29FB" w14:textId="33CC39DD" w:rsidR="00C85B4F" w:rsidRPr="00E401A6" w:rsidRDefault="00C85B4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WW Roll 1 </w:t>
            </w:r>
            <w:r w:rsidR="005C26B2">
              <w:rPr>
                <w:rFonts w:ascii="Arial" w:hAnsi="Arial" w:cs="Arial"/>
                <w:bCs/>
              </w:rPr>
              <w:t>tsp</w:t>
            </w:r>
            <w:r w:rsidRPr="00E401A6">
              <w:rPr>
                <w:rFonts w:ascii="Arial" w:hAnsi="Arial" w:cs="Arial"/>
                <w:bCs/>
              </w:rPr>
              <w:t xml:space="preserve"> Margarine</w:t>
            </w:r>
          </w:p>
          <w:p w14:paraId="3FE0028C" w14:textId="46695515" w:rsidR="00BC6B19" w:rsidRPr="00E401A6" w:rsidRDefault="005C26B2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152E2B">
              <w:rPr>
                <w:rFonts w:ascii="Arial" w:hAnsi="Arial" w:cs="Arial"/>
                <w:bCs/>
              </w:rPr>
              <w:t xml:space="preserve"> plums</w:t>
            </w:r>
          </w:p>
        </w:tc>
        <w:tc>
          <w:tcPr>
            <w:tcW w:w="1010" w:type="pct"/>
          </w:tcPr>
          <w:p w14:paraId="4FC68CC4" w14:textId="77777777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THURSDAY 2</w:t>
            </w:r>
            <w:r w:rsidR="002479B0" w:rsidRPr="00E401A6">
              <w:rPr>
                <w:rFonts w:ascii="Arial" w:hAnsi="Arial" w:cs="Arial"/>
                <w:bCs/>
              </w:rPr>
              <w:t>7</w:t>
            </w:r>
            <w:r w:rsidRPr="00E401A6">
              <w:rPr>
                <w:rFonts w:ascii="Arial" w:hAnsi="Arial" w:cs="Arial"/>
                <w:bCs/>
              </w:rPr>
              <w:t>, 2023</w:t>
            </w:r>
          </w:p>
          <w:p w14:paraId="3C8BB32C" w14:textId="77777777" w:rsidR="005607A3" w:rsidRPr="00E401A6" w:rsidRDefault="005607A3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RED CHILE W/PORK</w:t>
            </w:r>
          </w:p>
          <w:p w14:paraId="2E337FAB" w14:textId="74802B4E" w:rsidR="003C7102" w:rsidRPr="00E401A6" w:rsidRDefault="003C7102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3oz Pork meat</w:t>
            </w:r>
            <w:r w:rsidR="005E7E8F" w:rsidRPr="00E401A6">
              <w:rPr>
                <w:rFonts w:ascii="Arial" w:hAnsi="Arial" w:cs="Arial"/>
                <w:bCs/>
              </w:rPr>
              <w:t xml:space="preserve">, </w:t>
            </w:r>
            <w:r w:rsidR="00400962">
              <w:rPr>
                <w:rFonts w:ascii="Arial" w:hAnsi="Arial" w:cs="Arial"/>
                <w:bCs/>
              </w:rPr>
              <w:t xml:space="preserve">2oz </w:t>
            </w:r>
            <w:r w:rsidR="005E7E8F" w:rsidRPr="00E401A6">
              <w:rPr>
                <w:rFonts w:ascii="Arial" w:hAnsi="Arial" w:cs="Arial"/>
                <w:bCs/>
              </w:rPr>
              <w:t xml:space="preserve">Red Chile </w:t>
            </w:r>
            <w:r w:rsidR="00400962">
              <w:rPr>
                <w:rFonts w:ascii="Arial" w:hAnsi="Arial" w:cs="Arial"/>
                <w:bCs/>
              </w:rPr>
              <w:t>Sauce</w:t>
            </w:r>
          </w:p>
          <w:p w14:paraId="1423FF9A" w14:textId="77777777" w:rsidR="005E7E8F" w:rsidRPr="00E401A6" w:rsidRDefault="005E7E8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1 6in flour tortilla</w:t>
            </w:r>
          </w:p>
          <w:p w14:paraId="11DB396E" w14:textId="15B98327" w:rsidR="00745CEA" w:rsidRDefault="0022498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745CEA" w:rsidRPr="00E401A6">
              <w:rPr>
                <w:rFonts w:ascii="Arial" w:hAnsi="Arial" w:cs="Arial"/>
                <w:bCs/>
              </w:rPr>
              <w:t>c Pinto Beans</w:t>
            </w:r>
          </w:p>
          <w:p w14:paraId="72646B4D" w14:textId="0C96F863" w:rsidR="0022498F" w:rsidRDefault="0022498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9A6E99">
              <w:rPr>
                <w:rFonts w:ascii="Arial" w:hAnsi="Arial" w:cs="Arial"/>
                <w:bCs/>
              </w:rPr>
              <w:t xml:space="preserve">cucumbers, </w:t>
            </w:r>
            <w:r w:rsidR="000E0875">
              <w:rPr>
                <w:rFonts w:ascii="Arial" w:hAnsi="Arial" w:cs="Arial"/>
                <w:bCs/>
              </w:rPr>
              <w:t>tomato,</w:t>
            </w:r>
            <w:r w:rsidR="009A6E99">
              <w:rPr>
                <w:rFonts w:ascii="Arial" w:hAnsi="Arial" w:cs="Arial"/>
                <w:bCs/>
              </w:rPr>
              <w:t xml:space="preserve"> and onion</w:t>
            </w:r>
            <w:r w:rsidR="00A637D0">
              <w:rPr>
                <w:rFonts w:ascii="Arial" w:hAnsi="Arial" w:cs="Arial"/>
                <w:bCs/>
              </w:rPr>
              <w:t xml:space="preserve"> salad</w:t>
            </w:r>
          </w:p>
          <w:p w14:paraId="3D1BC753" w14:textId="334D070A" w:rsidR="00854A2B" w:rsidRDefault="0053089A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Fruit Cocktail </w:t>
            </w:r>
          </w:p>
          <w:p w14:paraId="54948703" w14:textId="77777777" w:rsidR="009A6E99" w:rsidRPr="00E401A6" w:rsidRDefault="009A6E99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60B9728" w14:textId="73440649" w:rsidR="00043AB5" w:rsidRPr="00E401A6" w:rsidRDefault="00043AB5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33188F23" w14:textId="77777777" w:rsidR="000330CF" w:rsidRPr="00E401A6" w:rsidRDefault="000330CF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 xml:space="preserve">FRIDAY </w:t>
            </w:r>
            <w:r w:rsidR="002479B0" w:rsidRPr="00E401A6">
              <w:rPr>
                <w:rFonts w:ascii="Arial" w:hAnsi="Arial" w:cs="Arial"/>
                <w:bCs/>
              </w:rPr>
              <w:t>28</w:t>
            </w:r>
            <w:r w:rsidRPr="00E401A6">
              <w:rPr>
                <w:rFonts w:ascii="Arial" w:hAnsi="Arial" w:cs="Arial"/>
                <w:bCs/>
              </w:rPr>
              <w:t>, 2023</w:t>
            </w:r>
          </w:p>
          <w:p w14:paraId="0A5C3727" w14:textId="77777777" w:rsidR="005607A3" w:rsidRPr="00E401A6" w:rsidRDefault="00624245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CHICKEN &amp; MUSHROOMS</w:t>
            </w:r>
          </w:p>
          <w:p w14:paraId="4C986D49" w14:textId="043F90E3" w:rsidR="001F5FC3" w:rsidRPr="00E401A6" w:rsidRDefault="006E031A" w:rsidP="001E02C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</w:t>
            </w:r>
            <w:r w:rsidR="00BC6B19" w:rsidRPr="00E401A6">
              <w:rPr>
                <w:rFonts w:ascii="Arial" w:hAnsi="Arial" w:cs="Arial"/>
                <w:bCs/>
              </w:rPr>
              <w:t xml:space="preserve">oz Chicken Breast 2oz </w:t>
            </w:r>
            <w:r w:rsidR="001E02C0">
              <w:rPr>
                <w:rFonts w:ascii="Arial" w:hAnsi="Arial" w:cs="Arial"/>
                <w:bCs/>
              </w:rPr>
              <w:t>mushroom sauce</w:t>
            </w:r>
            <w:r>
              <w:rPr>
                <w:rFonts w:ascii="Arial" w:hAnsi="Arial" w:cs="Arial"/>
                <w:bCs/>
              </w:rPr>
              <w:t>)</w:t>
            </w:r>
          </w:p>
          <w:p w14:paraId="5E7D172D" w14:textId="09DDE6A2" w:rsidR="001F5FC3" w:rsidRPr="00E401A6" w:rsidRDefault="001E02C0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</w:t>
            </w:r>
            <w:r w:rsidR="00FE2AC6">
              <w:rPr>
                <w:rFonts w:ascii="Arial" w:hAnsi="Arial" w:cs="Arial"/>
                <w:bCs/>
              </w:rPr>
              <w:t>3c</w:t>
            </w:r>
            <w:r w:rsidR="00563D88">
              <w:rPr>
                <w:rFonts w:ascii="Arial" w:hAnsi="Arial" w:cs="Arial"/>
                <w:bCs/>
              </w:rPr>
              <w:t xml:space="preserve"> Au Gratin Potatoes</w:t>
            </w:r>
          </w:p>
          <w:p w14:paraId="0AB8CD9F" w14:textId="77777777" w:rsidR="00FC14D9" w:rsidRPr="00E401A6" w:rsidRDefault="00FC14D9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WW Roll w/ 1 TBSP Margarine</w:t>
            </w:r>
          </w:p>
          <w:p w14:paraId="4E83DF3B" w14:textId="0A6F2771" w:rsidR="00367662" w:rsidRPr="00E401A6" w:rsidRDefault="00271CDA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957BEF">
              <w:rPr>
                <w:rFonts w:ascii="Arial" w:hAnsi="Arial" w:cs="Arial"/>
                <w:bCs/>
              </w:rPr>
              <w:t xml:space="preserve">c French Style No added Salt </w:t>
            </w:r>
            <w:r w:rsidR="00367662" w:rsidRPr="00E401A6">
              <w:rPr>
                <w:rFonts w:ascii="Arial" w:hAnsi="Arial" w:cs="Arial"/>
                <w:bCs/>
              </w:rPr>
              <w:t>Green Beans</w:t>
            </w:r>
          </w:p>
          <w:p w14:paraId="774A7D19" w14:textId="60A7FEEB" w:rsidR="00BC6B19" w:rsidRPr="00E401A6" w:rsidRDefault="00F506D0" w:rsidP="007243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anana in 1/2c SF gelatin</w:t>
            </w:r>
            <w:r w:rsidR="000615F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330CF" w:rsidRPr="00E401A6" w14:paraId="24A44745" w14:textId="77777777" w:rsidTr="00E401A6">
        <w:trPr>
          <w:trHeight w:hRule="exact" w:val="3160"/>
        </w:trPr>
        <w:tc>
          <w:tcPr>
            <w:tcW w:w="991" w:type="pct"/>
          </w:tcPr>
          <w:p w14:paraId="092D3563" w14:textId="77777777" w:rsidR="000330CF" w:rsidRPr="00E401A6" w:rsidRDefault="00C261B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MONDAY 31,2023</w:t>
            </w:r>
          </w:p>
          <w:p w14:paraId="676D4FC3" w14:textId="318EADE9" w:rsidR="00093A41" w:rsidRPr="00E401A6" w:rsidRDefault="00E35974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</w:t>
            </w:r>
            <w:r w:rsidR="00AE431F">
              <w:rPr>
                <w:rFonts w:ascii="Arial" w:hAnsi="Arial" w:cs="Arial"/>
                <w:bCs/>
              </w:rPr>
              <w:t xml:space="preserve"> </w:t>
            </w:r>
            <w:r w:rsidR="00093A41" w:rsidRPr="00E401A6">
              <w:rPr>
                <w:rFonts w:ascii="Arial" w:hAnsi="Arial" w:cs="Arial"/>
                <w:bCs/>
              </w:rPr>
              <w:t>ROAST BEEF POT PIE</w:t>
            </w:r>
          </w:p>
          <w:p w14:paraId="6A16A81C" w14:textId="626D8572" w:rsidR="00EB26F4" w:rsidRPr="00E401A6" w:rsidRDefault="00EB26F4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3oz Roast Beef,</w:t>
            </w:r>
            <w:r w:rsidR="00183EA3">
              <w:rPr>
                <w:rFonts w:ascii="Arial" w:hAnsi="Arial" w:cs="Arial"/>
                <w:bCs/>
              </w:rPr>
              <w:t xml:space="preserve"> </w:t>
            </w:r>
            <w:r w:rsidR="008C04A3">
              <w:rPr>
                <w:rFonts w:ascii="Arial" w:hAnsi="Arial" w:cs="Arial"/>
                <w:bCs/>
              </w:rPr>
              <w:t xml:space="preserve">1/3 c Mixed Vegetables, </w:t>
            </w:r>
            <w:r w:rsidR="00953BC8">
              <w:rPr>
                <w:rFonts w:ascii="Arial" w:hAnsi="Arial" w:cs="Arial"/>
                <w:bCs/>
              </w:rPr>
              <w:t>1/3c potatoes</w:t>
            </w:r>
            <w:r w:rsidR="00316222" w:rsidRPr="00E401A6">
              <w:rPr>
                <w:rFonts w:ascii="Arial" w:hAnsi="Arial" w:cs="Arial"/>
                <w:bCs/>
              </w:rPr>
              <w:t xml:space="preserve"> </w:t>
            </w:r>
            <w:r w:rsidR="00E35974">
              <w:rPr>
                <w:rFonts w:ascii="Arial" w:hAnsi="Arial" w:cs="Arial"/>
                <w:bCs/>
              </w:rPr>
              <w:t>1</w:t>
            </w:r>
            <w:r w:rsidR="00316222" w:rsidRPr="00E401A6">
              <w:rPr>
                <w:rFonts w:ascii="Arial" w:hAnsi="Arial" w:cs="Arial"/>
                <w:bCs/>
              </w:rPr>
              <w:t>oz sauce</w:t>
            </w:r>
            <w:r w:rsidR="00E731A1">
              <w:rPr>
                <w:rFonts w:ascii="Arial" w:hAnsi="Arial" w:cs="Arial"/>
                <w:bCs/>
              </w:rPr>
              <w:t>, 1oz Cust</w:t>
            </w:r>
          </w:p>
          <w:p w14:paraId="43D796E3" w14:textId="5D1C7196" w:rsidR="00E52DB0" w:rsidRPr="00E401A6" w:rsidRDefault="00622E2E" w:rsidP="000330CF">
            <w:pPr>
              <w:pStyle w:val="NoSpacing"/>
              <w:jc w:val="center"/>
              <w:rPr>
                <w:rFonts w:ascii="Arial" w:hAnsi="Arial" w:cs="Arial"/>
                <w:bCs/>
                <w:lang w:val="sv-SE"/>
              </w:rPr>
            </w:pPr>
            <w:r w:rsidRPr="00E401A6">
              <w:rPr>
                <w:rFonts w:ascii="Arial" w:hAnsi="Arial" w:cs="Arial"/>
                <w:bCs/>
                <w:lang w:val="sv-SE"/>
              </w:rPr>
              <w:t xml:space="preserve">1c Garden Salad w/ </w:t>
            </w:r>
            <w:r w:rsidR="005F3C5C">
              <w:rPr>
                <w:rFonts w:ascii="Arial" w:hAnsi="Arial" w:cs="Arial"/>
                <w:bCs/>
                <w:lang w:val="sv-SE"/>
              </w:rPr>
              <w:t>1</w:t>
            </w:r>
            <w:r w:rsidRPr="00E401A6">
              <w:rPr>
                <w:rFonts w:ascii="Arial" w:hAnsi="Arial" w:cs="Arial"/>
                <w:bCs/>
                <w:lang w:val="sv-SE"/>
              </w:rPr>
              <w:t xml:space="preserve"> TBSP Light Dressing</w:t>
            </w:r>
          </w:p>
          <w:p w14:paraId="41FB9FDD" w14:textId="62134BE1" w:rsidR="00316222" w:rsidRDefault="009F73BB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  <w:p w14:paraId="7B603DC6" w14:textId="6B16A9BF" w:rsidR="004A259F" w:rsidRPr="00E401A6" w:rsidRDefault="004A259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  <w:p w14:paraId="4B763787" w14:textId="77777777" w:rsidR="00624245" w:rsidRPr="00E401A6" w:rsidRDefault="00624245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6DCDEBD3" w14:textId="77777777" w:rsidR="007243CF" w:rsidRPr="00E401A6" w:rsidRDefault="007243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92F2CE6" w14:textId="77777777" w:rsidR="007243CF" w:rsidRPr="00E401A6" w:rsidRDefault="007243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A79BFAB" w14:textId="77777777" w:rsidR="007243CF" w:rsidRPr="00E401A6" w:rsidRDefault="007243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F30C7B2" w14:textId="77777777" w:rsidR="007243CF" w:rsidRPr="00E401A6" w:rsidRDefault="007243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50E90ED" w14:textId="13876B32" w:rsidR="007243CF" w:rsidRPr="00E401A6" w:rsidRDefault="007243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401A6">
              <w:rPr>
                <w:rFonts w:ascii="Arial" w:hAnsi="Arial" w:cs="Arial"/>
                <w:bCs/>
              </w:rPr>
              <w:t>.5c cinnamon honey yams</w:t>
            </w:r>
          </w:p>
        </w:tc>
        <w:tc>
          <w:tcPr>
            <w:tcW w:w="948" w:type="pct"/>
          </w:tcPr>
          <w:p w14:paraId="759E3FCD" w14:textId="0A144BD5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588B5C5" w14:textId="47ADD131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287892F7" w14:textId="723F2215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40E17723" w14:textId="7B0B854C" w:rsidR="000330CF" w:rsidRPr="00E401A6" w:rsidRDefault="000330CF" w:rsidP="000330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663D27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E26D5A5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A573DC4" w:rsidR="00D9076A" w:rsidRPr="00964A06" w:rsidRDefault="00863F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0.6</w:t>
            </w:r>
          </w:p>
        </w:tc>
        <w:tc>
          <w:tcPr>
            <w:tcW w:w="1945" w:type="dxa"/>
          </w:tcPr>
          <w:p w14:paraId="571820E2" w14:textId="64B9846B" w:rsidR="00D9076A" w:rsidRPr="00964A06" w:rsidRDefault="008A60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2</w:t>
            </w:r>
          </w:p>
        </w:tc>
        <w:tc>
          <w:tcPr>
            <w:tcW w:w="1945" w:type="dxa"/>
          </w:tcPr>
          <w:p w14:paraId="53B25D7C" w14:textId="149C9A87" w:rsidR="00D9076A" w:rsidRPr="00964A06" w:rsidRDefault="006E5D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9.7</w:t>
            </w:r>
          </w:p>
        </w:tc>
        <w:tc>
          <w:tcPr>
            <w:tcW w:w="1945" w:type="dxa"/>
          </w:tcPr>
          <w:p w14:paraId="7CB940A6" w14:textId="0A3F3F63" w:rsidR="00D9076A" w:rsidRPr="00964A06" w:rsidRDefault="00057B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3.9</w:t>
            </w:r>
          </w:p>
        </w:tc>
        <w:tc>
          <w:tcPr>
            <w:tcW w:w="1945" w:type="dxa"/>
          </w:tcPr>
          <w:p w14:paraId="69F22201" w14:textId="356B2FDF" w:rsidR="00D9076A" w:rsidRPr="00964A06" w:rsidRDefault="009C39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2.8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3B7D754" w:rsidR="00D9076A" w:rsidRPr="00964A06" w:rsidRDefault="00863F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9</w:t>
            </w:r>
          </w:p>
        </w:tc>
        <w:tc>
          <w:tcPr>
            <w:tcW w:w="1945" w:type="dxa"/>
          </w:tcPr>
          <w:p w14:paraId="0B5D96DC" w14:textId="0CBB8273" w:rsidR="00D9076A" w:rsidRPr="00C50860" w:rsidRDefault="008A60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45" w:type="dxa"/>
          </w:tcPr>
          <w:p w14:paraId="20711AF0" w14:textId="1FE78FEF" w:rsidR="00D9076A" w:rsidRPr="00964A06" w:rsidRDefault="006E5D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2E2338B0" w14:textId="40AD5A95" w:rsidR="00D9076A" w:rsidRPr="00964A06" w:rsidRDefault="00057B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1</w:t>
            </w:r>
          </w:p>
        </w:tc>
        <w:tc>
          <w:tcPr>
            <w:tcW w:w="1945" w:type="dxa"/>
          </w:tcPr>
          <w:p w14:paraId="18428711" w14:textId="12FB436A" w:rsidR="00D9076A" w:rsidRPr="00964A06" w:rsidRDefault="009C39A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7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123CD3A" w:rsidR="00D9076A" w:rsidRPr="00964A06" w:rsidRDefault="00863F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612DAE9D" w14:textId="0BBEE144" w:rsidR="00D9076A" w:rsidRPr="00964A06" w:rsidRDefault="008A60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4</w:t>
            </w:r>
          </w:p>
        </w:tc>
        <w:tc>
          <w:tcPr>
            <w:tcW w:w="1945" w:type="dxa"/>
          </w:tcPr>
          <w:p w14:paraId="30909E98" w14:textId="021C0FA1" w:rsidR="00D9076A" w:rsidRPr="00964A06" w:rsidRDefault="006E5D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3720F3BA" w14:textId="33301425" w:rsidR="00D9076A" w:rsidRPr="00964A06" w:rsidRDefault="00057B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</w:t>
            </w:r>
          </w:p>
        </w:tc>
        <w:tc>
          <w:tcPr>
            <w:tcW w:w="1945" w:type="dxa"/>
          </w:tcPr>
          <w:p w14:paraId="0632FD7E" w14:textId="2E5E4577" w:rsidR="00D9076A" w:rsidRPr="00964A06" w:rsidRDefault="009C39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9378E45" w:rsidR="00D9076A" w:rsidRPr="00964A06" w:rsidRDefault="00863F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543714A4" w14:textId="622797F7" w:rsidR="00D9076A" w:rsidRPr="00964A06" w:rsidRDefault="008A60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</w:t>
            </w:r>
          </w:p>
        </w:tc>
        <w:tc>
          <w:tcPr>
            <w:tcW w:w="1945" w:type="dxa"/>
          </w:tcPr>
          <w:p w14:paraId="601FBCE1" w14:textId="3814313D" w:rsidR="00D9076A" w:rsidRPr="00964A06" w:rsidRDefault="006E5D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3C9DF3C2" w14:textId="4FC3C384" w:rsidR="00D9076A" w:rsidRPr="00964A06" w:rsidRDefault="00057B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129D2229" w14:textId="0EF887A4" w:rsidR="00D9076A" w:rsidRPr="00964A06" w:rsidRDefault="009C39A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CDBAA55" w:rsidR="00D9076A" w:rsidRPr="00964A06" w:rsidRDefault="00107B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3928196B" w14:textId="63A2DE7A" w:rsidR="00D9076A" w:rsidRPr="00964A06" w:rsidRDefault="008A60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263F7C9" w14:textId="55A9D2E5" w:rsidR="00D9076A" w:rsidRPr="00964A06" w:rsidRDefault="006E5D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67D70B55" w:rsidR="00D9076A" w:rsidRPr="00964A06" w:rsidRDefault="00057B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65099F16" w:rsidR="00D9076A" w:rsidRPr="00964A06" w:rsidRDefault="009C39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83798B5" w:rsidR="00D9076A" w:rsidRPr="00964A06" w:rsidRDefault="00107B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41A45642" w14:textId="3FBAB96A" w:rsidR="00D9076A" w:rsidRPr="00964A06" w:rsidRDefault="008A60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1945" w:type="dxa"/>
          </w:tcPr>
          <w:p w14:paraId="588E03AF" w14:textId="7B333A8B" w:rsidR="00D9076A" w:rsidRPr="00964A06" w:rsidRDefault="006E5D2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B302504" w14:textId="03224161" w:rsidR="00D9076A" w:rsidRPr="00964A06" w:rsidRDefault="00057B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108FF7D" w14:textId="498D8DC5" w:rsidR="00D9076A" w:rsidRPr="00964A06" w:rsidRDefault="009C39A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D0E39FB" w:rsidR="00D9076A" w:rsidRPr="00964A06" w:rsidRDefault="00107B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1939417B" w14:textId="33C8868A" w:rsidR="00D9076A" w:rsidRPr="00964A06" w:rsidRDefault="008A60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3F150A3A" w:rsidR="00D9076A" w:rsidRPr="00964A06" w:rsidRDefault="006E5D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5D83FA6" w14:textId="2AF887DF" w:rsidR="00D9076A" w:rsidRPr="00964A06" w:rsidRDefault="00805F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3CA6EBE8" w:rsidR="00D9076A" w:rsidRPr="00964A06" w:rsidRDefault="009C39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1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ABD83A7" w:rsidR="00D9076A" w:rsidRPr="00964A06" w:rsidRDefault="00107B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.6</w:t>
            </w:r>
          </w:p>
        </w:tc>
        <w:tc>
          <w:tcPr>
            <w:tcW w:w="1945" w:type="dxa"/>
          </w:tcPr>
          <w:p w14:paraId="54CE13A9" w14:textId="6E6740C8" w:rsidR="00D9076A" w:rsidRPr="00964A06" w:rsidRDefault="008A60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.6</w:t>
            </w:r>
          </w:p>
        </w:tc>
        <w:tc>
          <w:tcPr>
            <w:tcW w:w="1945" w:type="dxa"/>
          </w:tcPr>
          <w:p w14:paraId="00D51BF5" w14:textId="2377F00C" w:rsidR="00D9076A" w:rsidRPr="00964A06" w:rsidRDefault="00803D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1.9</w:t>
            </w:r>
          </w:p>
        </w:tc>
        <w:tc>
          <w:tcPr>
            <w:tcW w:w="1945" w:type="dxa"/>
          </w:tcPr>
          <w:p w14:paraId="0A9E2627" w14:textId="2C686CC8" w:rsidR="00D9076A" w:rsidRPr="00964A06" w:rsidRDefault="00805F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7.3</w:t>
            </w:r>
          </w:p>
        </w:tc>
        <w:tc>
          <w:tcPr>
            <w:tcW w:w="1945" w:type="dxa"/>
          </w:tcPr>
          <w:p w14:paraId="702A56B8" w14:textId="16B6BFB2" w:rsidR="00D9076A" w:rsidRPr="00964A06" w:rsidRDefault="00F722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3.7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155CC08" w:rsidR="00D9076A" w:rsidRPr="00964A06" w:rsidRDefault="00107B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4</w:t>
            </w:r>
          </w:p>
        </w:tc>
        <w:tc>
          <w:tcPr>
            <w:tcW w:w="1945" w:type="dxa"/>
          </w:tcPr>
          <w:p w14:paraId="58614898" w14:textId="14E8369D" w:rsidR="00D9076A" w:rsidRPr="00964A06" w:rsidRDefault="008A60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2</w:t>
            </w:r>
          </w:p>
        </w:tc>
        <w:tc>
          <w:tcPr>
            <w:tcW w:w="1945" w:type="dxa"/>
          </w:tcPr>
          <w:p w14:paraId="272AC84F" w14:textId="03AC4D17" w:rsidR="00D9076A" w:rsidRPr="00964A06" w:rsidRDefault="00803D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945" w:type="dxa"/>
          </w:tcPr>
          <w:p w14:paraId="2F53576A" w14:textId="316B7E84" w:rsidR="00D9076A" w:rsidRPr="00964A06" w:rsidRDefault="00805F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9</w:t>
            </w:r>
          </w:p>
        </w:tc>
        <w:tc>
          <w:tcPr>
            <w:tcW w:w="1945" w:type="dxa"/>
          </w:tcPr>
          <w:p w14:paraId="2B4D59BF" w14:textId="1672941E" w:rsidR="00D9076A" w:rsidRPr="00964A06" w:rsidRDefault="00F722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59CF7AC" w:rsidR="00D9076A" w:rsidRPr="00964A06" w:rsidRDefault="00107B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44618B68" w14:textId="3610BAC6" w:rsidR="00D9076A" w:rsidRPr="00964A06" w:rsidRDefault="007572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6D2DE4E1" w14:textId="2DB186A7" w:rsidR="00D9076A" w:rsidRPr="00964A06" w:rsidRDefault="00803D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14B26C40" w14:textId="50E1A480" w:rsidR="00D9076A" w:rsidRPr="00964A06" w:rsidRDefault="00805F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1BEF84EE" w14:textId="5F048120" w:rsidR="00D9076A" w:rsidRPr="00964A06" w:rsidRDefault="00F722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2B1BD18" w:rsidR="00D9076A" w:rsidRPr="00964A06" w:rsidRDefault="00107B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.5</w:t>
            </w:r>
          </w:p>
        </w:tc>
        <w:tc>
          <w:tcPr>
            <w:tcW w:w="1945" w:type="dxa"/>
          </w:tcPr>
          <w:p w14:paraId="23E20186" w14:textId="38BDF88B" w:rsidR="00D9076A" w:rsidRPr="00964A06" w:rsidRDefault="007572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3</w:t>
            </w:r>
          </w:p>
        </w:tc>
        <w:tc>
          <w:tcPr>
            <w:tcW w:w="1945" w:type="dxa"/>
          </w:tcPr>
          <w:p w14:paraId="30612C93" w14:textId="47B46C6A" w:rsidR="00D9076A" w:rsidRPr="00964A06" w:rsidRDefault="00803D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8</w:t>
            </w:r>
          </w:p>
        </w:tc>
        <w:tc>
          <w:tcPr>
            <w:tcW w:w="1945" w:type="dxa"/>
          </w:tcPr>
          <w:p w14:paraId="1AF7D467" w14:textId="4AE40FE2" w:rsidR="00D9076A" w:rsidRPr="00964A06" w:rsidRDefault="00805F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9.0</w:t>
            </w:r>
          </w:p>
        </w:tc>
        <w:tc>
          <w:tcPr>
            <w:tcW w:w="1945" w:type="dxa"/>
          </w:tcPr>
          <w:p w14:paraId="309C3475" w14:textId="5F2D120D" w:rsidR="00D9076A" w:rsidRPr="00964A06" w:rsidRDefault="00F722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1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DBB84F7" w:rsidR="00D9076A" w:rsidRPr="00964A06" w:rsidRDefault="00665C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3.7</w:t>
            </w:r>
          </w:p>
        </w:tc>
        <w:tc>
          <w:tcPr>
            <w:tcW w:w="1945" w:type="dxa"/>
          </w:tcPr>
          <w:p w14:paraId="2BFC44DB" w14:textId="35C04B5D" w:rsidR="00D9076A" w:rsidRPr="00964A06" w:rsidRDefault="007572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5</w:t>
            </w:r>
          </w:p>
        </w:tc>
        <w:tc>
          <w:tcPr>
            <w:tcW w:w="1945" w:type="dxa"/>
          </w:tcPr>
          <w:p w14:paraId="07EA60FA" w14:textId="31620AEF" w:rsidR="00D9076A" w:rsidRPr="00964A06" w:rsidRDefault="00803D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8</w:t>
            </w:r>
          </w:p>
        </w:tc>
        <w:tc>
          <w:tcPr>
            <w:tcW w:w="1945" w:type="dxa"/>
          </w:tcPr>
          <w:p w14:paraId="4596FB03" w14:textId="1FCAA0B5" w:rsidR="00D9076A" w:rsidRPr="00964A06" w:rsidRDefault="00805F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5</w:t>
            </w:r>
          </w:p>
        </w:tc>
        <w:tc>
          <w:tcPr>
            <w:tcW w:w="1945" w:type="dxa"/>
          </w:tcPr>
          <w:p w14:paraId="4C2871AA" w14:textId="40B62057" w:rsidR="00D9076A" w:rsidRPr="00964A06" w:rsidRDefault="00F722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2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47B204ED" w:rsidR="00E52B34" w:rsidRPr="00E806A6" w:rsidRDefault="00E401A6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,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4A75" w14:textId="77777777" w:rsidR="00E25CB5" w:rsidRDefault="00E25CB5" w:rsidP="002C4ED3">
      <w:pPr>
        <w:spacing w:after="0" w:line="240" w:lineRule="auto"/>
      </w:pPr>
      <w:r>
        <w:separator/>
      </w:r>
    </w:p>
  </w:endnote>
  <w:endnote w:type="continuationSeparator" w:id="0">
    <w:p w14:paraId="2A652255" w14:textId="77777777" w:rsidR="00E25CB5" w:rsidRDefault="00E25CB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C261BF" w:rsidRDefault="00C943DB" w:rsidP="00E52B34">
    <w:pPr>
      <w:pStyle w:val="Footer"/>
      <w:jc w:val="center"/>
      <w:rPr>
        <w:b/>
        <w:lang w:val="sv-SE"/>
      </w:rPr>
    </w:pPr>
    <w:r w:rsidRPr="00C261BF">
      <w:rPr>
        <w:b/>
        <w:lang w:val="sv-SE"/>
      </w:rPr>
      <w:t>3900 Paseo del Sol</w:t>
    </w:r>
    <w:r w:rsidR="000B0918" w:rsidRPr="00C261BF">
      <w:rPr>
        <w:b/>
        <w:lang w:val="sv-SE"/>
      </w:rPr>
      <w:t xml:space="preserve"> Santa Fe NM 8750</w:t>
    </w:r>
    <w:r w:rsidR="002E068B" w:rsidRPr="00C261BF">
      <w:rPr>
        <w:b/>
        <w:lang w:val="sv-SE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ED6E" w14:textId="77777777" w:rsidR="00E25CB5" w:rsidRDefault="00E25CB5" w:rsidP="002C4ED3">
      <w:pPr>
        <w:spacing w:after="0" w:line="240" w:lineRule="auto"/>
      </w:pPr>
      <w:r>
        <w:separator/>
      </w:r>
    </w:p>
  </w:footnote>
  <w:footnote w:type="continuationSeparator" w:id="0">
    <w:p w14:paraId="6221EF21" w14:textId="77777777" w:rsidR="00E25CB5" w:rsidRDefault="00E25CB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0605B991" w14:textId="0764FC02" w:rsidR="00C6551A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C6551A">
      <w:rPr>
        <w:rFonts w:ascii="Tahoma" w:hAnsi="Tahoma" w:cs="Tahoma"/>
        <w:b/>
        <w:sz w:val="26"/>
        <w:szCs w:val="26"/>
      </w:rPr>
      <w:t>TULAROSA JULY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DE2"/>
    <w:rsid w:val="00010D70"/>
    <w:rsid w:val="00011463"/>
    <w:rsid w:val="00015916"/>
    <w:rsid w:val="00016F01"/>
    <w:rsid w:val="00017F9B"/>
    <w:rsid w:val="00026985"/>
    <w:rsid w:val="00026ADB"/>
    <w:rsid w:val="000315EF"/>
    <w:rsid w:val="00032467"/>
    <w:rsid w:val="000330CF"/>
    <w:rsid w:val="00043A1B"/>
    <w:rsid w:val="00043AB5"/>
    <w:rsid w:val="000441EF"/>
    <w:rsid w:val="00044278"/>
    <w:rsid w:val="0004594A"/>
    <w:rsid w:val="00051164"/>
    <w:rsid w:val="00051841"/>
    <w:rsid w:val="00052248"/>
    <w:rsid w:val="00052756"/>
    <w:rsid w:val="00054B3D"/>
    <w:rsid w:val="00054EBB"/>
    <w:rsid w:val="00055A56"/>
    <w:rsid w:val="00057465"/>
    <w:rsid w:val="00057B94"/>
    <w:rsid w:val="000615FD"/>
    <w:rsid w:val="000630D6"/>
    <w:rsid w:val="000646EE"/>
    <w:rsid w:val="00064C45"/>
    <w:rsid w:val="00066ABE"/>
    <w:rsid w:val="000744E7"/>
    <w:rsid w:val="00076A7B"/>
    <w:rsid w:val="000770B5"/>
    <w:rsid w:val="00077A2D"/>
    <w:rsid w:val="00077FAE"/>
    <w:rsid w:val="0008529D"/>
    <w:rsid w:val="000917E0"/>
    <w:rsid w:val="00092FBE"/>
    <w:rsid w:val="00093596"/>
    <w:rsid w:val="00093A41"/>
    <w:rsid w:val="00094134"/>
    <w:rsid w:val="0009717D"/>
    <w:rsid w:val="000A30A8"/>
    <w:rsid w:val="000A49F3"/>
    <w:rsid w:val="000A5A71"/>
    <w:rsid w:val="000A7117"/>
    <w:rsid w:val="000B0918"/>
    <w:rsid w:val="000B5B8E"/>
    <w:rsid w:val="000E0326"/>
    <w:rsid w:val="000E0875"/>
    <w:rsid w:val="000F4401"/>
    <w:rsid w:val="000F56B5"/>
    <w:rsid w:val="00100997"/>
    <w:rsid w:val="0010174D"/>
    <w:rsid w:val="001027F3"/>
    <w:rsid w:val="00107B0C"/>
    <w:rsid w:val="00110969"/>
    <w:rsid w:val="00111FFD"/>
    <w:rsid w:val="001134F7"/>
    <w:rsid w:val="00113CBD"/>
    <w:rsid w:val="0011506D"/>
    <w:rsid w:val="001151CD"/>
    <w:rsid w:val="001160F6"/>
    <w:rsid w:val="001213BC"/>
    <w:rsid w:val="0012320D"/>
    <w:rsid w:val="00132E90"/>
    <w:rsid w:val="00134555"/>
    <w:rsid w:val="001361CD"/>
    <w:rsid w:val="00137514"/>
    <w:rsid w:val="001464C8"/>
    <w:rsid w:val="0014650F"/>
    <w:rsid w:val="001509C1"/>
    <w:rsid w:val="00151CCC"/>
    <w:rsid w:val="00152E2B"/>
    <w:rsid w:val="00153277"/>
    <w:rsid w:val="00155240"/>
    <w:rsid w:val="0015594C"/>
    <w:rsid w:val="0015631E"/>
    <w:rsid w:val="001601AF"/>
    <w:rsid w:val="00160F17"/>
    <w:rsid w:val="001714F6"/>
    <w:rsid w:val="00172089"/>
    <w:rsid w:val="00173601"/>
    <w:rsid w:val="0017361C"/>
    <w:rsid w:val="00177C52"/>
    <w:rsid w:val="00182C6E"/>
    <w:rsid w:val="00183EA3"/>
    <w:rsid w:val="001858A6"/>
    <w:rsid w:val="0019089E"/>
    <w:rsid w:val="00191BA1"/>
    <w:rsid w:val="0019292E"/>
    <w:rsid w:val="001939DE"/>
    <w:rsid w:val="0019742B"/>
    <w:rsid w:val="001A116B"/>
    <w:rsid w:val="001B4747"/>
    <w:rsid w:val="001B769F"/>
    <w:rsid w:val="001C0C08"/>
    <w:rsid w:val="001C45C6"/>
    <w:rsid w:val="001C6FE5"/>
    <w:rsid w:val="001D0A68"/>
    <w:rsid w:val="001D2574"/>
    <w:rsid w:val="001D3A5A"/>
    <w:rsid w:val="001D74F3"/>
    <w:rsid w:val="001E02C0"/>
    <w:rsid w:val="001E3501"/>
    <w:rsid w:val="001E39CB"/>
    <w:rsid w:val="001E46F6"/>
    <w:rsid w:val="001F35A8"/>
    <w:rsid w:val="001F5FC3"/>
    <w:rsid w:val="001F61B7"/>
    <w:rsid w:val="001F7C42"/>
    <w:rsid w:val="002037D7"/>
    <w:rsid w:val="00207C89"/>
    <w:rsid w:val="00207E71"/>
    <w:rsid w:val="00212316"/>
    <w:rsid w:val="00216413"/>
    <w:rsid w:val="00217A8F"/>
    <w:rsid w:val="0022498F"/>
    <w:rsid w:val="00226BC9"/>
    <w:rsid w:val="0022721C"/>
    <w:rsid w:val="00233F40"/>
    <w:rsid w:val="00234352"/>
    <w:rsid w:val="0024042C"/>
    <w:rsid w:val="00244248"/>
    <w:rsid w:val="0024442B"/>
    <w:rsid w:val="0024597B"/>
    <w:rsid w:val="002469A5"/>
    <w:rsid w:val="00246FA5"/>
    <w:rsid w:val="0024706D"/>
    <w:rsid w:val="002479B0"/>
    <w:rsid w:val="00252EFA"/>
    <w:rsid w:val="00256B9F"/>
    <w:rsid w:val="00256C39"/>
    <w:rsid w:val="00263517"/>
    <w:rsid w:val="00263E04"/>
    <w:rsid w:val="00270298"/>
    <w:rsid w:val="00271CDA"/>
    <w:rsid w:val="002747DB"/>
    <w:rsid w:val="00281EB0"/>
    <w:rsid w:val="0028287A"/>
    <w:rsid w:val="00283933"/>
    <w:rsid w:val="00283CD1"/>
    <w:rsid w:val="00287455"/>
    <w:rsid w:val="002877CE"/>
    <w:rsid w:val="00291816"/>
    <w:rsid w:val="00292C19"/>
    <w:rsid w:val="00294704"/>
    <w:rsid w:val="00295D71"/>
    <w:rsid w:val="002A054D"/>
    <w:rsid w:val="002B1598"/>
    <w:rsid w:val="002B37F1"/>
    <w:rsid w:val="002B38E8"/>
    <w:rsid w:val="002B5C3E"/>
    <w:rsid w:val="002B7FD1"/>
    <w:rsid w:val="002C39F6"/>
    <w:rsid w:val="002C4E1C"/>
    <w:rsid w:val="002C4ED3"/>
    <w:rsid w:val="002C79DD"/>
    <w:rsid w:val="002C7AA2"/>
    <w:rsid w:val="002D3AFD"/>
    <w:rsid w:val="002D3ED8"/>
    <w:rsid w:val="002D41C4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A0A"/>
    <w:rsid w:val="00302B49"/>
    <w:rsid w:val="0030670A"/>
    <w:rsid w:val="00307892"/>
    <w:rsid w:val="00310044"/>
    <w:rsid w:val="00310CB0"/>
    <w:rsid w:val="003158D2"/>
    <w:rsid w:val="00316222"/>
    <w:rsid w:val="00323682"/>
    <w:rsid w:val="003247D2"/>
    <w:rsid w:val="00324F4A"/>
    <w:rsid w:val="00325483"/>
    <w:rsid w:val="00325CD0"/>
    <w:rsid w:val="00330050"/>
    <w:rsid w:val="00335295"/>
    <w:rsid w:val="00340EFA"/>
    <w:rsid w:val="00343BF0"/>
    <w:rsid w:val="003459BC"/>
    <w:rsid w:val="00350C24"/>
    <w:rsid w:val="00352D60"/>
    <w:rsid w:val="003645E6"/>
    <w:rsid w:val="00367662"/>
    <w:rsid w:val="003700D8"/>
    <w:rsid w:val="00370200"/>
    <w:rsid w:val="003702D9"/>
    <w:rsid w:val="00380030"/>
    <w:rsid w:val="0038057F"/>
    <w:rsid w:val="00382D18"/>
    <w:rsid w:val="003848F7"/>
    <w:rsid w:val="003874B5"/>
    <w:rsid w:val="003909E3"/>
    <w:rsid w:val="00393933"/>
    <w:rsid w:val="0039503A"/>
    <w:rsid w:val="00397F93"/>
    <w:rsid w:val="003A1E69"/>
    <w:rsid w:val="003A252D"/>
    <w:rsid w:val="003A401D"/>
    <w:rsid w:val="003B22FE"/>
    <w:rsid w:val="003B6DA6"/>
    <w:rsid w:val="003C0FE7"/>
    <w:rsid w:val="003C7102"/>
    <w:rsid w:val="003D0604"/>
    <w:rsid w:val="003D6200"/>
    <w:rsid w:val="003E2B6E"/>
    <w:rsid w:val="003E37A7"/>
    <w:rsid w:val="003E4DD8"/>
    <w:rsid w:val="003E6D50"/>
    <w:rsid w:val="00400332"/>
    <w:rsid w:val="00400962"/>
    <w:rsid w:val="00402B3B"/>
    <w:rsid w:val="00403E80"/>
    <w:rsid w:val="00414FE5"/>
    <w:rsid w:val="00420EE0"/>
    <w:rsid w:val="00425A95"/>
    <w:rsid w:val="00425C7C"/>
    <w:rsid w:val="0042697D"/>
    <w:rsid w:val="00435A5A"/>
    <w:rsid w:val="004369A5"/>
    <w:rsid w:val="004439E5"/>
    <w:rsid w:val="00444979"/>
    <w:rsid w:val="00445CDC"/>
    <w:rsid w:val="0044732B"/>
    <w:rsid w:val="0044783F"/>
    <w:rsid w:val="00452FF9"/>
    <w:rsid w:val="004540C0"/>
    <w:rsid w:val="004566F0"/>
    <w:rsid w:val="004568FC"/>
    <w:rsid w:val="0046400B"/>
    <w:rsid w:val="00464497"/>
    <w:rsid w:val="00465B43"/>
    <w:rsid w:val="004664E2"/>
    <w:rsid w:val="00470DB5"/>
    <w:rsid w:val="00470DC6"/>
    <w:rsid w:val="00470EC1"/>
    <w:rsid w:val="00473108"/>
    <w:rsid w:val="00473EEE"/>
    <w:rsid w:val="004748E8"/>
    <w:rsid w:val="0047516F"/>
    <w:rsid w:val="00476180"/>
    <w:rsid w:val="00491070"/>
    <w:rsid w:val="004929F4"/>
    <w:rsid w:val="004A259F"/>
    <w:rsid w:val="004A3897"/>
    <w:rsid w:val="004A49C1"/>
    <w:rsid w:val="004A69EE"/>
    <w:rsid w:val="004B25AD"/>
    <w:rsid w:val="004B3BB6"/>
    <w:rsid w:val="004C0488"/>
    <w:rsid w:val="004C0BE7"/>
    <w:rsid w:val="004C145E"/>
    <w:rsid w:val="004C528C"/>
    <w:rsid w:val="004C5CD6"/>
    <w:rsid w:val="004C6105"/>
    <w:rsid w:val="004D057B"/>
    <w:rsid w:val="004E7044"/>
    <w:rsid w:val="004E7CFD"/>
    <w:rsid w:val="004F47EA"/>
    <w:rsid w:val="004F5B6A"/>
    <w:rsid w:val="004F7A76"/>
    <w:rsid w:val="00500A70"/>
    <w:rsid w:val="005035BB"/>
    <w:rsid w:val="00511D40"/>
    <w:rsid w:val="00512C77"/>
    <w:rsid w:val="00516379"/>
    <w:rsid w:val="00517224"/>
    <w:rsid w:val="00523B9C"/>
    <w:rsid w:val="005252D4"/>
    <w:rsid w:val="0053089A"/>
    <w:rsid w:val="005318CB"/>
    <w:rsid w:val="00531B8E"/>
    <w:rsid w:val="00533BA7"/>
    <w:rsid w:val="005366CE"/>
    <w:rsid w:val="005379A6"/>
    <w:rsid w:val="0054054F"/>
    <w:rsid w:val="005434FC"/>
    <w:rsid w:val="005503DD"/>
    <w:rsid w:val="00552751"/>
    <w:rsid w:val="005607A3"/>
    <w:rsid w:val="00563537"/>
    <w:rsid w:val="00563D88"/>
    <w:rsid w:val="005649D6"/>
    <w:rsid w:val="00577D4B"/>
    <w:rsid w:val="0058586E"/>
    <w:rsid w:val="00586DDA"/>
    <w:rsid w:val="005922DC"/>
    <w:rsid w:val="00596AA9"/>
    <w:rsid w:val="005A0978"/>
    <w:rsid w:val="005A3529"/>
    <w:rsid w:val="005A6255"/>
    <w:rsid w:val="005A7EEF"/>
    <w:rsid w:val="005B0BAC"/>
    <w:rsid w:val="005C26B2"/>
    <w:rsid w:val="005C3BDD"/>
    <w:rsid w:val="005C6896"/>
    <w:rsid w:val="005D632A"/>
    <w:rsid w:val="005D6A09"/>
    <w:rsid w:val="005D73CC"/>
    <w:rsid w:val="005E0259"/>
    <w:rsid w:val="005E087C"/>
    <w:rsid w:val="005E2D07"/>
    <w:rsid w:val="005E38E0"/>
    <w:rsid w:val="005E7E8F"/>
    <w:rsid w:val="005E7F0A"/>
    <w:rsid w:val="005F3C5C"/>
    <w:rsid w:val="005F6745"/>
    <w:rsid w:val="006069C2"/>
    <w:rsid w:val="0061016F"/>
    <w:rsid w:val="006105B9"/>
    <w:rsid w:val="00611877"/>
    <w:rsid w:val="006134EE"/>
    <w:rsid w:val="00616D8F"/>
    <w:rsid w:val="00620374"/>
    <w:rsid w:val="00622E2E"/>
    <w:rsid w:val="00624245"/>
    <w:rsid w:val="0062460C"/>
    <w:rsid w:val="00633397"/>
    <w:rsid w:val="00633D8E"/>
    <w:rsid w:val="00636049"/>
    <w:rsid w:val="00640362"/>
    <w:rsid w:val="0064202E"/>
    <w:rsid w:val="00642E56"/>
    <w:rsid w:val="00642FFC"/>
    <w:rsid w:val="006435A6"/>
    <w:rsid w:val="006470CB"/>
    <w:rsid w:val="00650B78"/>
    <w:rsid w:val="00651B88"/>
    <w:rsid w:val="00653A1E"/>
    <w:rsid w:val="006616A5"/>
    <w:rsid w:val="00665CEB"/>
    <w:rsid w:val="006721A3"/>
    <w:rsid w:val="00673A64"/>
    <w:rsid w:val="0067580D"/>
    <w:rsid w:val="00675B82"/>
    <w:rsid w:val="006760FE"/>
    <w:rsid w:val="00681EB4"/>
    <w:rsid w:val="00682652"/>
    <w:rsid w:val="006842BE"/>
    <w:rsid w:val="00690523"/>
    <w:rsid w:val="00694101"/>
    <w:rsid w:val="006951FB"/>
    <w:rsid w:val="006A0188"/>
    <w:rsid w:val="006A06D5"/>
    <w:rsid w:val="006A3392"/>
    <w:rsid w:val="006B0920"/>
    <w:rsid w:val="006B23AB"/>
    <w:rsid w:val="006C0043"/>
    <w:rsid w:val="006C0F3A"/>
    <w:rsid w:val="006C3F8A"/>
    <w:rsid w:val="006C54A7"/>
    <w:rsid w:val="006D08C7"/>
    <w:rsid w:val="006E031A"/>
    <w:rsid w:val="006E1AB8"/>
    <w:rsid w:val="006E5D28"/>
    <w:rsid w:val="006E61EC"/>
    <w:rsid w:val="006E6263"/>
    <w:rsid w:val="006E681F"/>
    <w:rsid w:val="006F1364"/>
    <w:rsid w:val="006F6889"/>
    <w:rsid w:val="006F7890"/>
    <w:rsid w:val="007034A8"/>
    <w:rsid w:val="007044BC"/>
    <w:rsid w:val="007108E8"/>
    <w:rsid w:val="007165F1"/>
    <w:rsid w:val="00716876"/>
    <w:rsid w:val="00717636"/>
    <w:rsid w:val="007243CF"/>
    <w:rsid w:val="007243E6"/>
    <w:rsid w:val="00724431"/>
    <w:rsid w:val="00725C64"/>
    <w:rsid w:val="00726A5D"/>
    <w:rsid w:val="00730051"/>
    <w:rsid w:val="007335C2"/>
    <w:rsid w:val="00745CEA"/>
    <w:rsid w:val="00747C84"/>
    <w:rsid w:val="007535F0"/>
    <w:rsid w:val="00755AD9"/>
    <w:rsid w:val="00757203"/>
    <w:rsid w:val="00762240"/>
    <w:rsid w:val="00765B5A"/>
    <w:rsid w:val="007720FF"/>
    <w:rsid w:val="0077433E"/>
    <w:rsid w:val="00775477"/>
    <w:rsid w:val="00781A68"/>
    <w:rsid w:val="007927CC"/>
    <w:rsid w:val="007A347F"/>
    <w:rsid w:val="007A3E2D"/>
    <w:rsid w:val="007A64ED"/>
    <w:rsid w:val="007A74E2"/>
    <w:rsid w:val="007A777B"/>
    <w:rsid w:val="007B1B4A"/>
    <w:rsid w:val="007B3343"/>
    <w:rsid w:val="007B5F20"/>
    <w:rsid w:val="007C1A81"/>
    <w:rsid w:val="007C2128"/>
    <w:rsid w:val="007C32D7"/>
    <w:rsid w:val="007C4C31"/>
    <w:rsid w:val="007C510E"/>
    <w:rsid w:val="007C5468"/>
    <w:rsid w:val="007D0284"/>
    <w:rsid w:val="007D2328"/>
    <w:rsid w:val="007D6CE9"/>
    <w:rsid w:val="007E03D8"/>
    <w:rsid w:val="007E1613"/>
    <w:rsid w:val="007E7E85"/>
    <w:rsid w:val="007F4D77"/>
    <w:rsid w:val="007F65B3"/>
    <w:rsid w:val="008002DF"/>
    <w:rsid w:val="00802FD4"/>
    <w:rsid w:val="00803BB1"/>
    <w:rsid w:val="00803DB5"/>
    <w:rsid w:val="00805F58"/>
    <w:rsid w:val="0080756F"/>
    <w:rsid w:val="008124DE"/>
    <w:rsid w:val="008138AA"/>
    <w:rsid w:val="00820E6F"/>
    <w:rsid w:val="00827C14"/>
    <w:rsid w:val="00830858"/>
    <w:rsid w:val="00837E35"/>
    <w:rsid w:val="00846470"/>
    <w:rsid w:val="00847658"/>
    <w:rsid w:val="00847B6C"/>
    <w:rsid w:val="0085288A"/>
    <w:rsid w:val="00853320"/>
    <w:rsid w:val="00854A2B"/>
    <w:rsid w:val="008608A0"/>
    <w:rsid w:val="0086343D"/>
    <w:rsid w:val="00863FFB"/>
    <w:rsid w:val="008653AB"/>
    <w:rsid w:val="00867C6D"/>
    <w:rsid w:val="0087259B"/>
    <w:rsid w:val="00872729"/>
    <w:rsid w:val="00882B7F"/>
    <w:rsid w:val="008927FC"/>
    <w:rsid w:val="00893637"/>
    <w:rsid w:val="00894C42"/>
    <w:rsid w:val="008A603E"/>
    <w:rsid w:val="008A7927"/>
    <w:rsid w:val="008B4A61"/>
    <w:rsid w:val="008C04A3"/>
    <w:rsid w:val="008C4A2D"/>
    <w:rsid w:val="008C4C1D"/>
    <w:rsid w:val="008C744B"/>
    <w:rsid w:val="008C798B"/>
    <w:rsid w:val="008D5BD8"/>
    <w:rsid w:val="008E3A73"/>
    <w:rsid w:val="008F2809"/>
    <w:rsid w:val="008F5B3D"/>
    <w:rsid w:val="009033F2"/>
    <w:rsid w:val="009047E5"/>
    <w:rsid w:val="00907B2E"/>
    <w:rsid w:val="0091141A"/>
    <w:rsid w:val="00911EF8"/>
    <w:rsid w:val="00913DCD"/>
    <w:rsid w:val="009151D4"/>
    <w:rsid w:val="00917BBD"/>
    <w:rsid w:val="00925C89"/>
    <w:rsid w:val="00927E5F"/>
    <w:rsid w:val="009310F2"/>
    <w:rsid w:val="00931752"/>
    <w:rsid w:val="00933F22"/>
    <w:rsid w:val="00943626"/>
    <w:rsid w:val="00946C46"/>
    <w:rsid w:val="00947663"/>
    <w:rsid w:val="00947828"/>
    <w:rsid w:val="00947BB6"/>
    <w:rsid w:val="00952A0B"/>
    <w:rsid w:val="00953BC8"/>
    <w:rsid w:val="0095449F"/>
    <w:rsid w:val="00954775"/>
    <w:rsid w:val="00957BEF"/>
    <w:rsid w:val="00957C6D"/>
    <w:rsid w:val="009643A5"/>
    <w:rsid w:val="00964677"/>
    <w:rsid w:val="00964A06"/>
    <w:rsid w:val="00976A6F"/>
    <w:rsid w:val="009803AF"/>
    <w:rsid w:val="009816C9"/>
    <w:rsid w:val="00981AC6"/>
    <w:rsid w:val="00982DA8"/>
    <w:rsid w:val="00984C01"/>
    <w:rsid w:val="00985F6B"/>
    <w:rsid w:val="00992355"/>
    <w:rsid w:val="009940DB"/>
    <w:rsid w:val="009941B6"/>
    <w:rsid w:val="00996F4D"/>
    <w:rsid w:val="009A1F06"/>
    <w:rsid w:val="009A6E99"/>
    <w:rsid w:val="009B4766"/>
    <w:rsid w:val="009B483A"/>
    <w:rsid w:val="009B57CD"/>
    <w:rsid w:val="009C0489"/>
    <w:rsid w:val="009C1AFA"/>
    <w:rsid w:val="009C39A4"/>
    <w:rsid w:val="009D0D68"/>
    <w:rsid w:val="009D1BE7"/>
    <w:rsid w:val="009D4097"/>
    <w:rsid w:val="009D7507"/>
    <w:rsid w:val="009F0B31"/>
    <w:rsid w:val="009F43E9"/>
    <w:rsid w:val="009F7384"/>
    <w:rsid w:val="009F73BB"/>
    <w:rsid w:val="00A03295"/>
    <w:rsid w:val="00A038A8"/>
    <w:rsid w:val="00A067F6"/>
    <w:rsid w:val="00A1155C"/>
    <w:rsid w:val="00A1182A"/>
    <w:rsid w:val="00A130F2"/>
    <w:rsid w:val="00A13263"/>
    <w:rsid w:val="00A154AE"/>
    <w:rsid w:val="00A167C1"/>
    <w:rsid w:val="00A209B5"/>
    <w:rsid w:val="00A23320"/>
    <w:rsid w:val="00A26C82"/>
    <w:rsid w:val="00A30B71"/>
    <w:rsid w:val="00A352D2"/>
    <w:rsid w:val="00A36084"/>
    <w:rsid w:val="00A45421"/>
    <w:rsid w:val="00A45544"/>
    <w:rsid w:val="00A45C10"/>
    <w:rsid w:val="00A506D8"/>
    <w:rsid w:val="00A52CE0"/>
    <w:rsid w:val="00A52FA3"/>
    <w:rsid w:val="00A55162"/>
    <w:rsid w:val="00A55969"/>
    <w:rsid w:val="00A566F5"/>
    <w:rsid w:val="00A57330"/>
    <w:rsid w:val="00A61E0B"/>
    <w:rsid w:val="00A637D0"/>
    <w:rsid w:val="00A66140"/>
    <w:rsid w:val="00A6759D"/>
    <w:rsid w:val="00A72EAA"/>
    <w:rsid w:val="00A74C74"/>
    <w:rsid w:val="00A75EDB"/>
    <w:rsid w:val="00A81E37"/>
    <w:rsid w:val="00A82AFC"/>
    <w:rsid w:val="00A84C70"/>
    <w:rsid w:val="00A86DCA"/>
    <w:rsid w:val="00A8715F"/>
    <w:rsid w:val="00A91BA0"/>
    <w:rsid w:val="00A91D84"/>
    <w:rsid w:val="00AA5A99"/>
    <w:rsid w:val="00AA6A58"/>
    <w:rsid w:val="00AB077A"/>
    <w:rsid w:val="00AB14B5"/>
    <w:rsid w:val="00AB7D40"/>
    <w:rsid w:val="00AD299B"/>
    <w:rsid w:val="00AD6246"/>
    <w:rsid w:val="00AE25FF"/>
    <w:rsid w:val="00AE431F"/>
    <w:rsid w:val="00AE5108"/>
    <w:rsid w:val="00AE7C00"/>
    <w:rsid w:val="00AF1EFC"/>
    <w:rsid w:val="00AF47E1"/>
    <w:rsid w:val="00AF5411"/>
    <w:rsid w:val="00B06696"/>
    <w:rsid w:val="00B07B2A"/>
    <w:rsid w:val="00B1430C"/>
    <w:rsid w:val="00B20DE5"/>
    <w:rsid w:val="00B23B32"/>
    <w:rsid w:val="00B24338"/>
    <w:rsid w:val="00B37853"/>
    <w:rsid w:val="00B406CD"/>
    <w:rsid w:val="00B40D11"/>
    <w:rsid w:val="00B40FA6"/>
    <w:rsid w:val="00B41A2D"/>
    <w:rsid w:val="00B41DD8"/>
    <w:rsid w:val="00B63F43"/>
    <w:rsid w:val="00B719C3"/>
    <w:rsid w:val="00B80EF2"/>
    <w:rsid w:val="00B81675"/>
    <w:rsid w:val="00B81B84"/>
    <w:rsid w:val="00B858F9"/>
    <w:rsid w:val="00B85D60"/>
    <w:rsid w:val="00B86F22"/>
    <w:rsid w:val="00B87514"/>
    <w:rsid w:val="00B91647"/>
    <w:rsid w:val="00B91823"/>
    <w:rsid w:val="00B9413E"/>
    <w:rsid w:val="00B96899"/>
    <w:rsid w:val="00BA5931"/>
    <w:rsid w:val="00BB041E"/>
    <w:rsid w:val="00BB13F1"/>
    <w:rsid w:val="00BB3B8A"/>
    <w:rsid w:val="00BC36BA"/>
    <w:rsid w:val="00BC5BEF"/>
    <w:rsid w:val="00BC5C97"/>
    <w:rsid w:val="00BC6B19"/>
    <w:rsid w:val="00BD51DF"/>
    <w:rsid w:val="00BF32A9"/>
    <w:rsid w:val="00BF3422"/>
    <w:rsid w:val="00BF63C6"/>
    <w:rsid w:val="00BF68F9"/>
    <w:rsid w:val="00C013F5"/>
    <w:rsid w:val="00C032D2"/>
    <w:rsid w:val="00C04FDF"/>
    <w:rsid w:val="00C1072E"/>
    <w:rsid w:val="00C11D92"/>
    <w:rsid w:val="00C11E7B"/>
    <w:rsid w:val="00C13E70"/>
    <w:rsid w:val="00C23011"/>
    <w:rsid w:val="00C24F90"/>
    <w:rsid w:val="00C261BF"/>
    <w:rsid w:val="00C275B6"/>
    <w:rsid w:val="00C3095D"/>
    <w:rsid w:val="00C328A6"/>
    <w:rsid w:val="00C37619"/>
    <w:rsid w:val="00C37AE0"/>
    <w:rsid w:val="00C42797"/>
    <w:rsid w:val="00C441EE"/>
    <w:rsid w:val="00C452D9"/>
    <w:rsid w:val="00C4604D"/>
    <w:rsid w:val="00C4625B"/>
    <w:rsid w:val="00C50352"/>
    <w:rsid w:val="00C50860"/>
    <w:rsid w:val="00C574CE"/>
    <w:rsid w:val="00C63457"/>
    <w:rsid w:val="00C6551A"/>
    <w:rsid w:val="00C661B1"/>
    <w:rsid w:val="00C66554"/>
    <w:rsid w:val="00C70F10"/>
    <w:rsid w:val="00C72747"/>
    <w:rsid w:val="00C756D5"/>
    <w:rsid w:val="00C771DA"/>
    <w:rsid w:val="00C848C3"/>
    <w:rsid w:val="00C85B4F"/>
    <w:rsid w:val="00C9068A"/>
    <w:rsid w:val="00C943DB"/>
    <w:rsid w:val="00C96D05"/>
    <w:rsid w:val="00CA19A2"/>
    <w:rsid w:val="00CA7553"/>
    <w:rsid w:val="00CB1E2B"/>
    <w:rsid w:val="00CB7E5B"/>
    <w:rsid w:val="00CC4FA4"/>
    <w:rsid w:val="00CC54AE"/>
    <w:rsid w:val="00CC6A08"/>
    <w:rsid w:val="00CD1FE5"/>
    <w:rsid w:val="00CD3859"/>
    <w:rsid w:val="00CD38FE"/>
    <w:rsid w:val="00CD3C6F"/>
    <w:rsid w:val="00CE0CBA"/>
    <w:rsid w:val="00CE3A82"/>
    <w:rsid w:val="00CE46C0"/>
    <w:rsid w:val="00CE47A6"/>
    <w:rsid w:val="00CE6075"/>
    <w:rsid w:val="00CF09C5"/>
    <w:rsid w:val="00CF292F"/>
    <w:rsid w:val="00CF717A"/>
    <w:rsid w:val="00D001A8"/>
    <w:rsid w:val="00D0364E"/>
    <w:rsid w:val="00D07B5C"/>
    <w:rsid w:val="00D10337"/>
    <w:rsid w:val="00D104FC"/>
    <w:rsid w:val="00D118F2"/>
    <w:rsid w:val="00D132CD"/>
    <w:rsid w:val="00D1381B"/>
    <w:rsid w:val="00D168E7"/>
    <w:rsid w:val="00D17E95"/>
    <w:rsid w:val="00D2290D"/>
    <w:rsid w:val="00D22A79"/>
    <w:rsid w:val="00D2421E"/>
    <w:rsid w:val="00D252B6"/>
    <w:rsid w:val="00D336C9"/>
    <w:rsid w:val="00D345D2"/>
    <w:rsid w:val="00D36A75"/>
    <w:rsid w:val="00D45F24"/>
    <w:rsid w:val="00D463CA"/>
    <w:rsid w:val="00D51CB4"/>
    <w:rsid w:val="00D562A4"/>
    <w:rsid w:val="00D570F9"/>
    <w:rsid w:val="00D57FD3"/>
    <w:rsid w:val="00D603A5"/>
    <w:rsid w:val="00D62CC9"/>
    <w:rsid w:val="00D77859"/>
    <w:rsid w:val="00D80516"/>
    <w:rsid w:val="00D82DCC"/>
    <w:rsid w:val="00D848C1"/>
    <w:rsid w:val="00D865C5"/>
    <w:rsid w:val="00D9076A"/>
    <w:rsid w:val="00D91791"/>
    <w:rsid w:val="00D94D64"/>
    <w:rsid w:val="00DA5B28"/>
    <w:rsid w:val="00DB0F80"/>
    <w:rsid w:val="00DB12A0"/>
    <w:rsid w:val="00DB25C7"/>
    <w:rsid w:val="00DB5386"/>
    <w:rsid w:val="00DB7A5F"/>
    <w:rsid w:val="00DC0EA8"/>
    <w:rsid w:val="00DC1D6E"/>
    <w:rsid w:val="00DC30C1"/>
    <w:rsid w:val="00DC5146"/>
    <w:rsid w:val="00DC5C18"/>
    <w:rsid w:val="00DC602D"/>
    <w:rsid w:val="00DC62AC"/>
    <w:rsid w:val="00DD1F49"/>
    <w:rsid w:val="00DD2C65"/>
    <w:rsid w:val="00DD35FB"/>
    <w:rsid w:val="00DD4BC0"/>
    <w:rsid w:val="00DD627D"/>
    <w:rsid w:val="00DE24EB"/>
    <w:rsid w:val="00DF2788"/>
    <w:rsid w:val="00DF4EC6"/>
    <w:rsid w:val="00DF7CBC"/>
    <w:rsid w:val="00E0063F"/>
    <w:rsid w:val="00E00727"/>
    <w:rsid w:val="00E00B41"/>
    <w:rsid w:val="00E00D68"/>
    <w:rsid w:val="00E00E63"/>
    <w:rsid w:val="00E0222D"/>
    <w:rsid w:val="00E05A42"/>
    <w:rsid w:val="00E069D2"/>
    <w:rsid w:val="00E11CF9"/>
    <w:rsid w:val="00E11EEF"/>
    <w:rsid w:val="00E15B97"/>
    <w:rsid w:val="00E22790"/>
    <w:rsid w:val="00E23A8F"/>
    <w:rsid w:val="00E25CB5"/>
    <w:rsid w:val="00E32CFD"/>
    <w:rsid w:val="00E35009"/>
    <w:rsid w:val="00E35974"/>
    <w:rsid w:val="00E401A6"/>
    <w:rsid w:val="00E45CFE"/>
    <w:rsid w:val="00E46287"/>
    <w:rsid w:val="00E52B34"/>
    <w:rsid w:val="00E52DB0"/>
    <w:rsid w:val="00E52F5D"/>
    <w:rsid w:val="00E558EC"/>
    <w:rsid w:val="00E64526"/>
    <w:rsid w:val="00E66D8F"/>
    <w:rsid w:val="00E67EDD"/>
    <w:rsid w:val="00E731A1"/>
    <w:rsid w:val="00E76A51"/>
    <w:rsid w:val="00E77292"/>
    <w:rsid w:val="00E77600"/>
    <w:rsid w:val="00E806A6"/>
    <w:rsid w:val="00E82113"/>
    <w:rsid w:val="00E836EE"/>
    <w:rsid w:val="00E95BA0"/>
    <w:rsid w:val="00EB26F4"/>
    <w:rsid w:val="00EC1201"/>
    <w:rsid w:val="00EC2C64"/>
    <w:rsid w:val="00EC2F7A"/>
    <w:rsid w:val="00EC4937"/>
    <w:rsid w:val="00ED101A"/>
    <w:rsid w:val="00ED2872"/>
    <w:rsid w:val="00ED305A"/>
    <w:rsid w:val="00ED4FBE"/>
    <w:rsid w:val="00EE37A5"/>
    <w:rsid w:val="00EE49BB"/>
    <w:rsid w:val="00EE6FBF"/>
    <w:rsid w:val="00F02492"/>
    <w:rsid w:val="00F03729"/>
    <w:rsid w:val="00F05E7E"/>
    <w:rsid w:val="00F1131E"/>
    <w:rsid w:val="00F11EB6"/>
    <w:rsid w:val="00F15FB3"/>
    <w:rsid w:val="00F1621A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46820"/>
    <w:rsid w:val="00F503A1"/>
    <w:rsid w:val="00F506D0"/>
    <w:rsid w:val="00F5234D"/>
    <w:rsid w:val="00F54A53"/>
    <w:rsid w:val="00F55B15"/>
    <w:rsid w:val="00F628CF"/>
    <w:rsid w:val="00F640D1"/>
    <w:rsid w:val="00F645B4"/>
    <w:rsid w:val="00F67422"/>
    <w:rsid w:val="00F7224D"/>
    <w:rsid w:val="00F733C1"/>
    <w:rsid w:val="00F75A3D"/>
    <w:rsid w:val="00F76463"/>
    <w:rsid w:val="00F80335"/>
    <w:rsid w:val="00F835FE"/>
    <w:rsid w:val="00F904AC"/>
    <w:rsid w:val="00F90C3F"/>
    <w:rsid w:val="00F92BFD"/>
    <w:rsid w:val="00FA3862"/>
    <w:rsid w:val="00FA5CE0"/>
    <w:rsid w:val="00FB114E"/>
    <w:rsid w:val="00FB62E1"/>
    <w:rsid w:val="00FC14D9"/>
    <w:rsid w:val="00FC4CA2"/>
    <w:rsid w:val="00FD019E"/>
    <w:rsid w:val="00FD1953"/>
    <w:rsid w:val="00FD1ADD"/>
    <w:rsid w:val="00FD3BBF"/>
    <w:rsid w:val="00FE2AC6"/>
    <w:rsid w:val="00FE38B1"/>
    <w:rsid w:val="00FE6AE1"/>
    <w:rsid w:val="00FF14E2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69</cp:revision>
  <cp:lastPrinted>2023-06-14T19:12:00Z</cp:lastPrinted>
  <dcterms:created xsi:type="dcterms:W3CDTF">2023-06-27T00:01:00Z</dcterms:created>
  <dcterms:modified xsi:type="dcterms:W3CDTF">2023-06-27T19:44:00Z</dcterms:modified>
</cp:coreProperties>
</file>